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0B342" w14:textId="77777777" w:rsidR="00D27ED6" w:rsidRDefault="00D27ED6" w:rsidP="00DB07EA">
      <w:pPr>
        <w:pStyle w:val="Heading1"/>
      </w:pPr>
    </w:p>
    <w:p w14:paraId="0DFBE12E" w14:textId="4FEF641E" w:rsidR="00921EC2" w:rsidRPr="006F5D10" w:rsidRDefault="00A94C17" w:rsidP="00DB07EA">
      <w:pPr>
        <w:pStyle w:val="Heading1"/>
        <w:rPr>
          <w:b/>
        </w:rPr>
      </w:pPr>
      <w:r w:rsidRPr="006F5D10">
        <w:rPr>
          <w:b/>
        </w:rPr>
        <w:t xml:space="preserve">Final </w:t>
      </w:r>
      <w:r w:rsidR="00600F01" w:rsidRPr="006F5D10">
        <w:rPr>
          <w:b/>
        </w:rPr>
        <w:t>D</w:t>
      </w:r>
      <w:r w:rsidR="006C04DF" w:rsidRPr="006F5D10">
        <w:rPr>
          <w:b/>
        </w:rPr>
        <w:t xml:space="preserve">ischarge </w:t>
      </w:r>
      <w:r w:rsidR="00600F01" w:rsidRPr="006F5D10">
        <w:rPr>
          <w:b/>
        </w:rPr>
        <w:t>R</w:t>
      </w:r>
      <w:r w:rsidR="006C04DF" w:rsidRPr="006F5D10">
        <w:rPr>
          <w:b/>
        </w:rPr>
        <w:t>ecommendations</w:t>
      </w:r>
    </w:p>
    <w:p w14:paraId="1AE67A15" w14:textId="48B379D6" w:rsidR="00B53457" w:rsidRPr="00FB72F9" w:rsidRDefault="006C04DF" w:rsidP="00FB72F9">
      <w:pPr>
        <w:spacing w:line="276" w:lineRule="auto"/>
        <w:rPr>
          <w:rFonts w:ascii="Calibri" w:hAnsi="Calibri" w:cs="Calibri"/>
          <w:sz w:val="28"/>
          <w:szCs w:val="28"/>
        </w:rPr>
      </w:pPr>
      <w:r w:rsidRPr="00BB29CC">
        <w:rPr>
          <w:rFonts w:ascii="Calibri" w:hAnsi="Calibri" w:cs="Calibri"/>
          <w:sz w:val="28"/>
          <w:szCs w:val="28"/>
        </w:rPr>
        <w:t>Colposcopy services</w:t>
      </w:r>
    </w:p>
    <w:p w14:paraId="297FB847" w14:textId="3C39AA6A" w:rsidR="00921EC2" w:rsidRPr="00D95881" w:rsidRDefault="00435090" w:rsidP="00837D26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D95881">
        <w:rPr>
          <w:rFonts w:ascii="Calibri" w:hAnsi="Calibri" w:cs="Calibri"/>
          <w:sz w:val="22"/>
          <w:szCs w:val="22"/>
        </w:rPr>
        <w:t>Colpos</w:t>
      </w:r>
      <w:r w:rsidR="00DB7355" w:rsidRPr="00D95881">
        <w:rPr>
          <w:rFonts w:ascii="Calibri" w:hAnsi="Calibri" w:cs="Calibri"/>
          <w:sz w:val="22"/>
          <w:szCs w:val="22"/>
        </w:rPr>
        <w:t xml:space="preserve">copist’s </w:t>
      </w:r>
      <w:r w:rsidR="00DB7355" w:rsidRPr="00B40563">
        <w:rPr>
          <w:rFonts w:ascii="Calibri" w:hAnsi="Calibri" w:cs="Calibri"/>
          <w:sz w:val="22"/>
          <w:szCs w:val="22"/>
        </w:rPr>
        <w:t>name</w:t>
      </w:r>
      <w:r w:rsidR="00DB7355" w:rsidRPr="00D95881">
        <w:rPr>
          <w:rFonts w:ascii="Calibri" w:hAnsi="Calibri" w:cs="Calibri"/>
          <w:sz w:val="22"/>
          <w:szCs w:val="22"/>
        </w:rPr>
        <w:t>:</w:t>
      </w:r>
    </w:p>
    <w:p w14:paraId="3FB12EAA" w14:textId="0751191E" w:rsidR="00DB7355" w:rsidRPr="00F47EEC" w:rsidRDefault="00DB7355" w:rsidP="00837D26">
      <w:pPr>
        <w:spacing w:after="0" w:line="360" w:lineRule="auto"/>
        <w:rPr>
          <w:rFonts w:ascii="Calibri" w:hAnsi="Calibri" w:cs="Calibri"/>
          <w:sz w:val="22"/>
          <w:szCs w:val="22"/>
          <w:lang w:val="fr-CA"/>
        </w:rPr>
      </w:pPr>
      <w:r w:rsidRPr="00F47EEC">
        <w:rPr>
          <w:rFonts w:ascii="Calibri" w:hAnsi="Calibri" w:cs="Calibri"/>
          <w:sz w:val="22"/>
          <w:szCs w:val="22"/>
          <w:lang w:val="fr-CA"/>
        </w:rPr>
        <w:t>Contact information:</w:t>
      </w:r>
    </w:p>
    <w:p w14:paraId="36F8CE5B" w14:textId="4EA7D6CF" w:rsidR="000C507D" w:rsidRPr="00F47EEC" w:rsidRDefault="000C507D" w:rsidP="00837D26">
      <w:pPr>
        <w:spacing w:after="0" w:line="360" w:lineRule="auto"/>
        <w:rPr>
          <w:rFonts w:ascii="Calibri" w:hAnsi="Calibri" w:cs="Calibri"/>
          <w:sz w:val="22"/>
          <w:szCs w:val="22"/>
          <w:lang w:val="fr-CA"/>
        </w:rPr>
      </w:pPr>
      <w:r w:rsidRPr="00F47EEC">
        <w:rPr>
          <w:rFonts w:ascii="Calibri" w:hAnsi="Calibri" w:cs="Calibri"/>
          <w:sz w:val="22"/>
          <w:szCs w:val="22"/>
          <w:lang w:val="fr-CA"/>
        </w:rPr>
        <w:t>Patient information:</w:t>
      </w:r>
    </w:p>
    <w:p w14:paraId="1BF718ED" w14:textId="1361A406" w:rsidR="00890D8E" w:rsidRPr="00F47EEC" w:rsidRDefault="00F32587" w:rsidP="00FB72F9">
      <w:pPr>
        <w:spacing w:line="360" w:lineRule="auto"/>
        <w:rPr>
          <w:rFonts w:ascii="Calibri" w:hAnsi="Calibri" w:cs="Calibri"/>
          <w:sz w:val="22"/>
          <w:szCs w:val="22"/>
          <w:lang w:val="fr-CA"/>
        </w:rPr>
      </w:pPr>
      <w:r w:rsidRPr="00F47EEC">
        <w:rPr>
          <w:rFonts w:ascii="Calibri" w:hAnsi="Calibri" w:cs="Calibri"/>
          <w:sz w:val="22"/>
          <w:szCs w:val="22"/>
          <w:lang w:val="fr-CA"/>
        </w:rPr>
        <w:t>Date:</w:t>
      </w:r>
    </w:p>
    <w:p w14:paraId="3A2904F6" w14:textId="21F726E0" w:rsidR="006A24CD" w:rsidRPr="00FB72F9" w:rsidRDefault="00576B58" w:rsidP="00FB72F9">
      <w:pPr>
        <w:spacing w:line="240" w:lineRule="auto"/>
        <w:rPr>
          <w:rFonts w:ascii="Calibri" w:hAnsi="Calibri" w:cs="Calibri"/>
          <w:sz w:val="22"/>
          <w:szCs w:val="22"/>
        </w:rPr>
      </w:pPr>
      <w:r w:rsidRPr="00D95881">
        <w:rPr>
          <w:rFonts w:ascii="Calibri" w:hAnsi="Calibri" w:cs="Calibri"/>
          <w:sz w:val="22"/>
          <w:szCs w:val="22"/>
        </w:rPr>
        <w:t xml:space="preserve">This </w:t>
      </w:r>
      <w:r w:rsidR="0015307E" w:rsidRPr="00D95881">
        <w:rPr>
          <w:rFonts w:ascii="Calibri" w:hAnsi="Calibri" w:cs="Calibri"/>
          <w:sz w:val="22"/>
          <w:szCs w:val="22"/>
        </w:rPr>
        <w:t xml:space="preserve">patient </w:t>
      </w:r>
      <w:r w:rsidR="00AE3122" w:rsidRPr="00D95881">
        <w:rPr>
          <w:rFonts w:ascii="Calibri" w:hAnsi="Calibri" w:cs="Calibri"/>
          <w:sz w:val="22"/>
          <w:szCs w:val="22"/>
        </w:rPr>
        <w:t>is</w:t>
      </w:r>
      <w:r w:rsidR="00BA3939" w:rsidRPr="00D95881">
        <w:rPr>
          <w:rFonts w:ascii="Calibri" w:hAnsi="Calibri" w:cs="Calibri"/>
          <w:sz w:val="22"/>
          <w:szCs w:val="22"/>
        </w:rPr>
        <w:t xml:space="preserve"> discharged from colposcopy</w:t>
      </w:r>
      <w:r w:rsidR="00142E6F" w:rsidRPr="00D95881">
        <w:rPr>
          <w:rFonts w:ascii="Calibri" w:hAnsi="Calibri" w:cs="Calibri"/>
          <w:sz w:val="22"/>
          <w:szCs w:val="22"/>
        </w:rPr>
        <w:t xml:space="preserve"> and should </w:t>
      </w:r>
      <w:r w:rsidR="0047371C" w:rsidRPr="00D95881">
        <w:rPr>
          <w:rFonts w:ascii="Calibri" w:hAnsi="Calibri" w:cs="Calibri"/>
          <w:sz w:val="22"/>
          <w:szCs w:val="22"/>
        </w:rPr>
        <w:t>resume cervical screening in primary care</w:t>
      </w:r>
      <w:r w:rsidR="00CA101E" w:rsidRPr="00D95881">
        <w:rPr>
          <w:rFonts w:ascii="Calibri" w:hAnsi="Calibri" w:cs="Calibri"/>
          <w:sz w:val="22"/>
          <w:szCs w:val="22"/>
        </w:rPr>
        <w:t>.</w:t>
      </w:r>
      <w:r w:rsidR="00F6784C" w:rsidRPr="00D95881">
        <w:rPr>
          <w:rFonts w:ascii="Calibri" w:hAnsi="Calibri" w:cs="Calibri"/>
          <w:sz w:val="22"/>
          <w:szCs w:val="22"/>
        </w:rPr>
        <w:t xml:space="preserve"> </w:t>
      </w:r>
      <w:r w:rsidR="00770F81" w:rsidRPr="00D95881">
        <w:rPr>
          <w:rFonts w:ascii="Calibri" w:hAnsi="Calibri" w:cs="Calibri"/>
          <w:sz w:val="22"/>
          <w:szCs w:val="22"/>
        </w:rPr>
        <w:t>See below for information on their colposcopy results and next screening interval in primary care:</w:t>
      </w:r>
    </w:p>
    <w:p w14:paraId="26A3D56D" w14:textId="7963F867" w:rsidR="009C0620" w:rsidRPr="00C87C8B" w:rsidRDefault="0000708E" w:rsidP="0026232E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87C8B">
        <w:rPr>
          <w:rFonts w:ascii="Calibri" w:hAnsi="Calibri" w:cs="Calibri"/>
          <w:sz w:val="22"/>
          <w:szCs w:val="22"/>
        </w:rPr>
        <w:t xml:space="preserve">Screen patient </w:t>
      </w:r>
      <w:r w:rsidR="00E90C7C" w:rsidRPr="00C87C8B">
        <w:rPr>
          <w:rFonts w:ascii="Calibri" w:hAnsi="Calibri" w:cs="Calibri"/>
          <w:sz w:val="22"/>
          <w:szCs w:val="22"/>
        </w:rPr>
        <w:t xml:space="preserve">in </w:t>
      </w:r>
      <w:r w:rsidR="00E90C7C" w:rsidRPr="00C87C8B">
        <w:rPr>
          <w:rFonts w:ascii="Calibri" w:hAnsi="Calibri" w:cs="Calibri"/>
          <w:b/>
          <w:bCs/>
          <w:sz w:val="22"/>
          <w:szCs w:val="22"/>
        </w:rPr>
        <w:t>5 years</w:t>
      </w:r>
      <w:r w:rsidR="00E90C7C" w:rsidRPr="00C87C8B">
        <w:rPr>
          <w:rFonts w:ascii="Calibri" w:hAnsi="Calibri" w:cs="Calibri"/>
          <w:sz w:val="22"/>
          <w:szCs w:val="22"/>
        </w:rPr>
        <w:t xml:space="preserve"> (average risk screening)</w:t>
      </w:r>
      <w:r w:rsidR="00822601" w:rsidRPr="00C87C8B">
        <w:rPr>
          <w:rFonts w:ascii="Calibri" w:hAnsi="Calibri" w:cs="Calibri"/>
          <w:sz w:val="22"/>
          <w:szCs w:val="22"/>
        </w:rPr>
        <w:t xml:space="preserve"> </w:t>
      </w:r>
      <w:r w:rsidR="009C0620" w:rsidRPr="00C87C8B">
        <w:rPr>
          <w:rFonts w:ascii="Calibri" w:hAnsi="Calibri" w:cs="Calibri"/>
          <w:sz w:val="22"/>
          <w:szCs w:val="22"/>
          <w:u w:val="single"/>
        </w:rPr>
        <w:t>or</w:t>
      </w:r>
      <w:r w:rsidR="00E74859" w:rsidRPr="00C87C8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7FF3B58" w14:textId="018EC107" w:rsidR="00080D5F" w:rsidRPr="00C87C8B" w:rsidRDefault="00E90C7C" w:rsidP="0026232E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C87C8B">
        <w:rPr>
          <w:rFonts w:ascii="Calibri" w:hAnsi="Calibri" w:cs="Calibri"/>
          <w:sz w:val="22"/>
          <w:szCs w:val="22"/>
        </w:rPr>
        <w:t xml:space="preserve">Screen patient in </w:t>
      </w:r>
      <w:r w:rsidRPr="00C87C8B">
        <w:rPr>
          <w:rFonts w:ascii="Calibri" w:hAnsi="Calibri" w:cs="Calibri"/>
          <w:b/>
          <w:bCs/>
          <w:sz w:val="22"/>
          <w:szCs w:val="22"/>
        </w:rPr>
        <w:t>3 years</w:t>
      </w:r>
      <w:r w:rsidR="00822601" w:rsidRPr="00C87C8B">
        <w:rPr>
          <w:rFonts w:ascii="Calibri" w:hAnsi="Calibri" w:cs="Calibri"/>
          <w:sz w:val="22"/>
          <w:szCs w:val="22"/>
        </w:rPr>
        <w:t xml:space="preserve"> (immunocompromised screening)</w:t>
      </w:r>
      <w:r w:rsidRPr="00C87C8B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7"/>
        <w:tblW w:w="5133" w:type="pct"/>
        <w:tblLayout w:type="fixed"/>
        <w:tblLook w:val="04A0" w:firstRow="1" w:lastRow="0" w:firstColumn="1" w:lastColumn="0" w:noHBand="0" w:noVBand="1"/>
      </w:tblPr>
      <w:tblGrid>
        <w:gridCol w:w="2405"/>
        <w:gridCol w:w="1602"/>
        <w:gridCol w:w="3310"/>
        <w:gridCol w:w="3760"/>
      </w:tblGrid>
      <w:tr w:rsidR="00E253B6" w:rsidRPr="00D95881" w14:paraId="1CCF7A2A" w14:textId="77777777" w:rsidTr="00FD6BA5">
        <w:trPr>
          <w:trHeight w:val="269"/>
        </w:trPr>
        <w:tc>
          <w:tcPr>
            <w:tcW w:w="1086" w:type="pct"/>
            <w:vMerge w:val="restart"/>
            <w:shd w:val="clear" w:color="auto" w:fill="D9D9D9" w:themeFill="background1" w:themeFillShade="D9"/>
          </w:tcPr>
          <w:p w14:paraId="0EDD4C94" w14:textId="77777777" w:rsidR="00E253B6" w:rsidRPr="00D95881" w:rsidRDefault="00E253B6" w:rsidP="00F430ED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Cytology at referral</w:t>
            </w:r>
          </w:p>
        </w:tc>
        <w:tc>
          <w:tcPr>
            <w:tcW w:w="723" w:type="pct"/>
            <w:vMerge w:val="restart"/>
            <w:shd w:val="clear" w:color="auto" w:fill="D9D9D9" w:themeFill="background1" w:themeFillShade="D9"/>
          </w:tcPr>
          <w:p w14:paraId="5ACF7BE4" w14:textId="77777777" w:rsidR="00E253B6" w:rsidRPr="00D95881" w:rsidRDefault="00E253B6" w:rsidP="00F430ED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Treatment status</w:t>
            </w:r>
          </w:p>
        </w:tc>
        <w:tc>
          <w:tcPr>
            <w:tcW w:w="1494" w:type="pct"/>
            <w:vMerge w:val="restart"/>
            <w:shd w:val="clear" w:color="auto" w:fill="D9D9D9" w:themeFill="background1" w:themeFillShade="D9"/>
          </w:tcPr>
          <w:p w14:paraId="64D0C785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V result at first post-treatment visit and HPV result at discharge</w:t>
            </w:r>
          </w:p>
        </w:tc>
        <w:tc>
          <w:tcPr>
            <w:tcW w:w="1697" w:type="pct"/>
            <w:vMerge w:val="restart"/>
            <w:shd w:val="clear" w:color="auto" w:fill="D9D9D9" w:themeFill="background1" w:themeFillShade="D9"/>
          </w:tcPr>
          <w:p w14:paraId="38833686" w14:textId="77777777" w:rsidR="00E253B6" w:rsidRPr="00D95881" w:rsidRDefault="00E253B6" w:rsidP="00F430ED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to manage </w:t>
            </w:r>
            <w:r w:rsidRPr="00D95881">
              <w:rPr>
                <w:rFonts w:ascii="Calibri" w:hAnsi="Calibri" w:cs="Calibri"/>
                <w:sz w:val="22"/>
                <w:szCs w:val="22"/>
              </w:rPr>
              <w:t>screening results</w:t>
            </w:r>
          </w:p>
        </w:tc>
      </w:tr>
      <w:tr w:rsidR="00E253B6" w:rsidRPr="00D95881" w14:paraId="723AB034" w14:textId="77777777" w:rsidTr="00FD6BA5">
        <w:trPr>
          <w:trHeight w:val="269"/>
        </w:trPr>
        <w:tc>
          <w:tcPr>
            <w:tcW w:w="1086" w:type="pct"/>
            <w:vMerge/>
            <w:shd w:val="clear" w:color="auto" w:fill="auto"/>
          </w:tcPr>
          <w:p w14:paraId="5E8E5BAC" w14:textId="77777777" w:rsidR="00E253B6" w:rsidRPr="00D95881" w:rsidDel="004E225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165FBB17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4" w:type="pct"/>
            <w:vMerge/>
          </w:tcPr>
          <w:p w14:paraId="71992084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7" w:type="pct"/>
            <w:vMerge/>
            <w:shd w:val="clear" w:color="auto" w:fill="auto"/>
          </w:tcPr>
          <w:p w14:paraId="1A816CE1" w14:textId="77777777" w:rsidR="00E253B6" w:rsidRPr="00D95881" w:rsidRDefault="00E253B6" w:rsidP="00F430ED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</w:p>
        </w:tc>
      </w:tr>
      <w:tr w:rsidR="00E253B6" w:rsidRPr="00D95881" w14:paraId="6ED88E36" w14:textId="77777777" w:rsidTr="00FD6BA5">
        <w:trPr>
          <w:trHeight w:val="862"/>
        </w:trPr>
        <w:tc>
          <w:tcPr>
            <w:tcW w:w="1086" w:type="pct"/>
            <w:vMerge w:val="restart"/>
          </w:tcPr>
          <w:p w14:paraId="5086AB22" w14:textId="2A7CE54C" w:rsidR="00E253B6" w:rsidRPr="00D95881" w:rsidRDefault="00E253B6" w:rsidP="00F430ED">
            <w:pPr>
              <w:pStyle w:val="ListParagraph"/>
              <w:numPr>
                <w:ilvl w:val="0"/>
                <w:numId w:val="51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Normal (NILM) or low-grade (ASCUS, LSIL)</w:t>
            </w:r>
          </w:p>
          <w:p w14:paraId="59601516" w14:textId="77777777" w:rsidR="00E253B6" w:rsidRPr="00D95881" w:rsidRDefault="00E253B6" w:rsidP="00F430ED">
            <w:pPr>
              <w:pStyle w:val="ListParagraph"/>
              <w:spacing w:before="4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5615CFBF" w14:textId="0D72C556" w:rsidR="00E253B6" w:rsidRPr="00D95881" w:rsidRDefault="00E253B6" w:rsidP="00F430ED">
            <w:pPr>
              <w:pStyle w:val="ListParagraph"/>
              <w:numPr>
                <w:ilvl w:val="0"/>
                <w:numId w:val="45"/>
              </w:numPr>
              <w:spacing w:before="4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High-grade (ASC-H, LSIL-H, AGC, HSIL, AEC)</w:t>
            </w:r>
            <w:bookmarkStart w:id="0" w:name="_Ref168059988"/>
            <w:r w:rsidR="002C1C80" w:rsidRPr="002C1C80">
              <w:rPr>
                <w:rStyle w:val="EndnoteReference"/>
                <w:rFonts w:ascii="Calibri" w:hAnsi="Calibri" w:cs="Calibri"/>
                <w:sz w:val="22"/>
                <w:szCs w:val="22"/>
              </w:rPr>
              <w:endnoteReference w:customMarkFollows="1" w:id="2"/>
              <w:sym w:font="Symbol" w:char="F02A"/>
            </w:r>
            <w:bookmarkEnd w:id="0"/>
          </w:p>
        </w:tc>
        <w:tc>
          <w:tcPr>
            <w:tcW w:w="723" w:type="pct"/>
          </w:tcPr>
          <w:p w14:paraId="1DCFBBAA" w14:textId="77777777" w:rsidR="00E253B6" w:rsidRPr="00BF3A43" w:rsidRDefault="00E253B6" w:rsidP="00F430ED">
            <w:pPr>
              <w:pStyle w:val="ListParagraph"/>
              <w:numPr>
                <w:ilvl w:val="0"/>
                <w:numId w:val="38"/>
              </w:numPr>
              <w:spacing w:before="4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 xml:space="preserve">No treatment </w:t>
            </w:r>
            <w:r>
              <w:rPr>
                <w:rFonts w:ascii="Calibri" w:hAnsi="Calibri" w:cs="Calibri"/>
                <w:sz w:val="22"/>
                <w:szCs w:val="22"/>
              </w:rPr>
              <w:t>needed</w:t>
            </w:r>
          </w:p>
        </w:tc>
        <w:tc>
          <w:tcPr>
            <w:tcW w:w="1494" w:type="pct"/>
          </w:tcPr>
          <w:p w14:paraId="455F241A" w14:textId="511D2324" w:rsidR="00E253B6" w:rsidRDefault="00E253B6" w:rsidP="00F430ED">
            <w:pPr>
              <w:pStyle w:val="ListParagraph"/>
              <w:numPr>
                <w:ilvl w:val="0"/>
                <w:numId w:val="45"/>
              </w:numPr>
              <w:spacing w:before="4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 and HPV-negative</w:t>
            </w:r>
          </w:p>
        </w:tc>
        <w:tc>
          <w:tcPr>
            <w:tcW w:w="1697" w:type="pct"/>
            <w:vMerge w:val="restart"/>
          </w:tcPr>
          <w:p w14:paraId="6DF8CDE3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Manage results according to routine cervical screening recommendations</w:t>
            </w:r>
          </w:p>
          <w:p w14:paraId="7CFF7280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3B6" w:rsidRPr="00D95881" w14:paraId="7C5E1450" w14:textId="77777777" w:rsidTr="00FD6BA5">
        <w:trPr>
          <w:trHeight w:val="846"/>
        </w:trPr>
        <w:tc>
          <w:tcPr>
            <w:tcW w:w="1086" w:type="pct"/>
            <w:vMerge/>
          </w:tcPr>
          <w:p w14:paraId="04D4953F" w14:textId="77777777" w:rsidR="00E253B6" w:rsidRPr="00D95881" w:rsidRDefault="00E253B6" w:rsidP="00F430ED">
            <w:pPr>
              <w:pStyle w:val="ListParagraph"/>
              <w:numPr>
                <w:ilvl w:val="0"/>
                <w:numId w:val="51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" w:type="pct"/>
          </w:tcPr>
          <w:p w14:paraId="6A6E4D74" w14:textId="77777777" w:rsidR="00E253B6" w:rsidRPr="00D95881" w:rsidRDefault="00E253B6" w:rsidP="00F430ED">
            <w:pPr>
              <w:pStyle w:val="ListParagraph"/>
              <w:numPr>
                <w:ilvl w:val="0"/>
                <w:numId w:val="38"/>
              </w:numPr>
              <w:spacing w:before="4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Treated for HSIL histology</w:t>
            </w:r>
          </w:p>
        </w:tc>
        <w:tc>
          <w:tcPr>
            <w:tcW w:w="1494" w:type="pct"/>
          </w:tcPr>
          <w:p w14:paraId="249E447E" w14:textId="77777777" w:rsidR="00E253B6" w:rsidRDefault="00E253B6" w:rsidP="00F430ED">
            <w:pPr>
              <w:pStyle w:val="ListParagraph"/>
              <w:numPr>
                <w:ilvl w:val="0"/>
                <w:numId w:val="38"/>
              </w:numPr>
              <w:spacing w:before="4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V-negative and HPV-negative</w:t>
            </w:r>
          </w:p>
        </w:tc>
        <w:tc>
          <w:tcPr>
            <w:tcW w:w="1697" w:type="pct"/>
            <w:vMerge/>
          </w:tcPr>
          <w:p w14:paraId="66B65815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BFEFCF" w14:textId="72DB5D31" w:rsidR="0003252E" w:rsidRPr="00C87C8B" w:rsidRDefault="001B6F8B" w:rsidP="006B7F29">
      <w:pPr>
        <w:pStyle w:val="ListParagraph"/>
        <w:numPr>
          <w:ilvl w:val="0"/>
          <w:numId w:val="56"/>
        </w:numPr>
        <w:spacing w:before="120" w:after="0" w:line="240" w:lineRule="auto"/>
        <w:ind w:left="357" w:hanging="357"/>
        <w:rPr>
          <w:rFonts w:ascii="Calibri" w:hAnsi="Calibri" w:cs="Calibri"/>
          <w:b/>
          <w:bCs/>
          <w:sz w:val="22"/>
          <w:szCs w:val="22"/>
        </w:rPr>
      </w:pPr>
      <w:r w:rsidRPr="00C87C8B">
        <w:rPr>
          <w:rFonts w:ascii="Calibri" w:hAnsi="Calibri" w:cs="Calibri"/>
          <w:sz w:val="22"/>
          <w:szCs w:val="22"/>
        </w:rPr>
        <w:t>Screen patient in</w:t>
      </w:r>
      <w:r w:rsidR="00D42FF3" w:rsidRPr="00C87C8B">
        <w:rPr>
          <w:rFonts w:ascii="Calibri" w:hAnsi="Calibri" w:cs="Calibri"/>
          <w:sz w:val="22"/>
          <w:szCs w:val="22"/>
        </w:rPr>
        <w:t xml:space="preserve"> </w:t>
      </w:r>
      <w:r w:rsidR="00D42FF3" w:rsidRPr="00C87C8B">
        <w:rPr>
          <w:rFonts w:ascii="Calibri" w:hAnsi="Calibri" w:cs="Calibri"/>
          <w:b/>
          <w:bCs/>
          <w:sz w:val="22"/>
          <w:szCs w:val="22"/>
        </w:rPr>
        <w:t>2 years</w:t>
      </w:r>
      <w:r w:rsidR="00D42FF3" w:rsidRPr="00C87C8B">
        <w:rPr>
          <w:rFonts w:ascii="Calibri" w:hAnsi="Calibri" w:cs="Calibri"/>
          <w:sz w:val="22"/>
          <w:szCs w:val="22"/>
        </w:rPr>
        <w:t xml:space="preserve"> (moderate risk screening)</w:t>
      </w:r>
    </w:p>
    <w:tbl>
      <w:tblPr>
        <w:tblStyle w:val="TableGrid"/>
        <w:tblpPr w:leftFromText="180" w:rightFromText="180" w:vertAnchor="text" w:horzAnchor="margin" w:tblpXSpec="center" w:tblpY="157"/>
        <w:tblW w:w="5134" w:type="pct"/>
        <w:tblLook w:val="04A0" w:firstRow="1" w:lastRow="0" w:firstColumn="1" w:lastColumn="0" w:noHBand="0" w:noVBand="1"/>
      </w:tblPr>
      <w:tblGrid>
        <w:gridCol w:w="1695"/>
        <w:gridCol w:w="1704"/>
        <w:gridCol w:w="2903"/>
        <w:gridCol w:w="4777"/>
      </w:tblGrid>
      <w:tr w:rsidR="00E253B6" w:rsidRPr="00D95881" w14:paraId="2A6C1E30" w14:textId="77777777" w:rsidTr="00FA59DC">
        <w:trPr>
          <w:trHeight w:val="274"/>
        </w:trPr>
        <w:tc>
          <w:tcPr>
            <w:tcW w:w="765" w:type="pct"/>
            <w:vMerge w:val="restart"/>
            <w:shd w:val="clear" w:color="auto" w:fill="D9D9D9" w:themeFill="background1" w:themeFillShade="D9"/>
          </w:tcPr>
          <w:p w14:paraId="7B4F4433" w14:textId="77777777" w:rsidR="00E253B6" w:rsidRPr="00D95881" w:rsidRDefault="00E253B6" w:rsidP="00F430ED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Cytology at referral</w:t>
            </w:r>
          </w:p>
        </w:tc>
        <w:tc>
          <w:tcPr>
            <w:tcW w:w="769" w:type="pct"/>
            <w:vMerge w:val="restart"/>
            <w:shd w:val="clear" w:color="auto" w:fill="D9D9D9" w:themeFill="background1" w:themeFillShade="D9"/>
          </w:tcPr>
          <w:p w14:paraId="2AF85CDA" w14:textId="77777777" w:rsidR="00E253B6" w:rsidRPr="00D95881" w:rsidRDefault="00E253B6" w:rsidP="00F430ED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Treatment status</w:t>
            </w:r>
          </w:p>
        </w:tc>
        <w:tc>
          <w:tcPr>
            <w:tcW w:w="1310" w:type="pct"/>
            <w:vMerge w:val="restart"/>
            <w:shd w:val="clear" w:color="auto" w:fill="D9D9D9" w:themeFill="background1" w:themeFillShade="D9"/>
          </w:tcPr>
          <w:p w14:paraId="150EE8A5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V result at first post-treatment visit and HPV result at discharge</w:t>
            </w:r>
          </w:p>
        </w:tc>
        <w:tc>
          <w:tcPr>
            <w:tcW w:w="2156" w:type="pct"/>
            <w:vMerge w:val="restart"/>
            <w:shd w:val="clear" w:color="auto" w:fill="D9D9D9" w:themeFill="background1" w:themeFillShade="D9"/>
          </w:tcPr>
          <w:p w14:paraId="77FFC66C" w14:textId="5120D4EE" w:rsidR="00E253B6" w:rsidRPr="00D95881" w:rsidRDefault="00E253B6" w:rsidP="00F430ED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to manage</w:t>
            </w:r>
            <w:r w:rsidRPr="00D95881">
              <w:rPr>
                <w:rFonts w:ascii="Calibri" w:hAnsi="Calibri" w:cs="Calibri"/>
                <w:sz w:val="22"/>
                <w:szCs w:val="22"/>
              </w:rPr>
              <w:t xml:space="preserve"> screening results</w:t>
            </w:r>
            <w:r w:rsidR="002C1C80" w:rsidRPr="002C1C80">
              <w:rPr>
                <w:rStyle w:val="EndnoteReference"/>
                <w:rFonts w:ascii="Calibri" w:hAnsi="Calibri" w:cs="Calibri"/>
                <w:sz w:val="22"/>
                <w:szCs w:val="22"/>
              </w:rPr>
              <w:endnoteReference w:customMarkFollows="1" w:id="3"/>
              <w:sym w:font="Symbol" w:char="F02A"/>
            </w:r>
            <w:r w:rsidR="002C1C80" w:rsidRPr="002C1C80">
              <w:rPr>
                <w:rStyle w:val="EndnoteReference"/>
                <w:rFonts w:ascii="Calibri" w:hAnsi="Calibri" w:cs="Calibri"/>
                <w:sz w:val="22"/>
                <w:szCs w:val="22"/>
              </w:rPr>
              <w:sym w:font="Symbol" w:char="F02A"/>
            </w:r>
          </w:p>
        </w:tc>
      </w:tr>
      <w:tr w:rsidR="00E253B6" w:rsidRPr="00D95881" w14:paraId="55D3C9FF" w14:textId="77777777" w:rsidTr="00FA59DC">
        <w:trPr>
          <w:trHeight w:val="269"/>
        </w:trPr>
        <w:tc>
          <w:tcPr>
            <w:tcW w:w="765" w:type="pct"/>
            <w:vMerge/>
            <w:shd w:val="clear" w:color="auto" w:fill="auto"/>
          </w:tcPr>
          <w:p w14:paraId="10CEE225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auto"/>
          </w:tcPr>
          <w:p w14:paraId="6BC65C96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0" w:type="pct"/>
            <w:vMerge/>
          </w:tcPr>
          <w:p w14:paraId="33DADAB5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pct"/>
            <w:vMerge/>
          </w:tcPr>
          <w:p w14:paraId="6E05211A" w14:textId="77777777" w:rsidR="00E253B6" w:rsidRPr="00D95881" w:rsidRDefault="00E253B6" w:rsidP="00F430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3B6" w:rsidRPr="00D95881" w14:paraId="53F908DA" w14:textId="77777777" w:rsidTr="00100EA9">
        <w:trPr>
          <w:trHeight w:val="1449"/>
        </w:trPr>
        <w:tc>
          <w:tcPr>
            <w:tcW w:w="765" w:type="pct"/>
            <w:vMerge w:val="restart"/>
          </w:tcPr>
          <w:p w14:paraId="46E7B8EC" w14:textId="0C339022" w:rsidR="00E253B6" w:rsidRPr="00235190" w:rsidRDefault="00E253B6" w:rsidP="0001128D">
            <w:pPr>
              <w:pStyle w:val="ListParagraph"/>
              <w:numPr>
                <w:ilvl w:val="0"/>
                <w:numId w:val="45"/>
              </w:numPr>
              <w:spacing w:before="40" w:after="12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Normal (NILM) or low-grade (ASCUS, LSIL)</w:t>
            </w:r>
            <w:r w:rsidR="009237A8" w:rsidRPr="00D958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2AE19EA" w14:textId="5B8BC4E5" w:rsidR="00E253B6" w:rsidRPr="00D95881" w:rsidRDefault="00E253B6" w:rsidP="00AE3F63">
            <w:pPr>
              <w:pStyle w:val="ListParagraph"/>
              <w:numPr>
                <w:ilvl w:val="0"/>
                <w:numId w:val="45"/>
              </w:numPr>
              <w:spacing w:before="4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High-grade (ASC-H, LSIL-H, AGC, HSIL, AEC)</w:t>
            </w:r>
            <w:r w:rsidR="002C1C80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2C1C80">
              <w:rPr>
                <w:rFonts w:ascii="Calibri" w:hAnsi="Calibri" w:cs="Calibri"/>
                <w:sz w:val="22"/>
                <w:szCs w:val="22"/>
              </w:rPr>
              <w:instrText xml:space="preserve"> NOTEREF _Ref168059988 \f \h </w:instrText>
            </w:r>
            <w:r w:rsidR="002C1C80">
              <w:rPr>
                <w:rFonts w:ascii="Calibri" w:hAnsi="Calibri" w:cs="Calibri"/>
                <w:sz w:val="22"/>
                <w:szCs w:val="22"/>
              </w:rPr>
            </w:r>
            <w:r w:rsidR="002C1C8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01CD2" w:rsidRPr="00801CD2">
              <w:rPr>
                <w:rStyle w:val="EndnoteReference"/>
              </w:rPr>
              <w:sym w:font="Symbol" w:char="F02A"/>
            </w:r>
            <w:r w:rsidR="002C1C8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0146AC" w:rsidRPr="00D958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69" w:type="pct"/>
          </w:tcPr>
          <w:p w14:paraId="2C24FA3B" w14:textId="77777777" w:rsidR="00E253B6" w:rsidRPr="00C82610" w:rsidRDefault="00E253B6" w:rsidP="00AE3F63">
            <w:pPr>
              <w:pStyle w:val="ListParagraph"/>
              <w:numPr>
                <w:ilvl w:val="0"/>
                <w:numId w:val="45"/>
              </w:numPr>
              <w:spacing w:before="4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 xml:space="preserve">No treatment </w:t>
            </w:r>
            <w:r>
              <w:rPr>
                <w:rFonts w:ascii="Calibri" w:hAnsi="Calibri" w:cs="Calibri"/>
                <w:sz w:val="22"/>
                <w:szCs w:val="22"/>
              </w:rPr>
              <w:t>needed</w:t>
            </w:r>
          </w:p>
          <w:p w14:paraId="21A06335" w14:textId="77777777" w:rsidR="00E253B6" w:rsidRPr="00C24D60" w:rsidRDefault="00E253B6" w:rsidP="00AE3F63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0" w:type="pct"/>
          </w:tcPr>
          <w:p w14:paraId="54F064F0" w14:textId="48D7B40A" w:rsidR="00B868CE" w:rsidRPr="00AE3F63" w:rsidRDefault="00E253B6" w:rsidP="0001128D">
            <w:pPr>
              <w:pStyle w:val="ListParagraph"/>
              <w:numPr>
                <w:ilvl w:val="0"/>
                <w:numId w:val="45"/>
              </w:numPr>
              <w:spacing w:before="40" w:after="12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 and no HPV test (not needed)</w:t>
            </w:r>
          </w:p>
          <w:p w14:paraId="2F4743A2" w14:textId="77777777" w:rsidR="00E253B6" w:rsidRDefault="00E253B6" w:rsidP="00AE3F63">
            <w:pPr>
              <w:pStyle w:val="ListParagraph"/>
              <w:numPr>
                <w:ilvl w:val="0"/>
                <w:numId w:val="45"/>
              </w:numPr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 and HPV-positive</w:t>
            </w:r>
          </w:p>
        </w:tc>
        <w:tc>
          <w:tcPr>
            <w:tcW w:w="2156" w:type="pct"/>
          </w:tcPr>
          <w:p w14:paraId="5BFA652F" w14:textId="77777777" w:rsidR="00E253B6" w:rsidRDefault="00E253B6" w:rsidP="00AE3F63">
            <w:pPr>
              <w:pStyle w:val="ListParagraph"/>
              <w:numPr>
                <w:ilvl w:val="0"/>
                <w:numId w:val="53"/>
              </w:numPr>
              <w:spacing w:before="12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A604C3">
              <w:rPr>
                <w:rFonts w:ascii="Calibri" w:hAnsi="Calibri" w:cs="Calibri"/>
                <w:sz w:val="22"/>
                <w:szCs w:val="22"/>
              </w:rPr>
              <w:t>If result is HPV-positive (regardless of HPV type), refer back to colposcopy</w:t>
            </w:r>
          </w:p>
          <w:p w14:paraId="300892EB" w14:textId="77777777" w:rsidR="00E253B6" w:rsidRPr="00A604C3" w:rsidRDefault="00E253B6" w:rsidP="00AE3F63">
            <w:pPr>
              <w:pStyle w:val="ListParagraph"/>
              <w:numPr>
                <w:ilvl w:val="0"/>
                <w:numId w:val="53"/>
              </w:numPr>
              <w:spacing w:before="12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A604C3">
              <w:rPr>
                <w:rFonts w:ascii="Calibri" w:hAnsi="Calibri" w:cs="Calibri"/>
                <w:sz w:val="22"/>
                <w:szCs w:val="22"/>
              </w:rPr>
              <w:t>If result is HPV-negative</w:t>
            </w:r>
            <w:r>
              <w:rPr>
                <w:rFonts w:ascii="Calibri" w:hAnsi="Calibri" w:cs="Calibri"/>
                <w:sz w:val="22"/>
                <w:szCs w:val="22"/>
              </w:rPr>
              <w:t>, r</w:t>
            </w:r>
            <w:r w:rsidRPr="00A604C3">
              <w:rPr>
                <w:rFonts w:ascii="Calibri" w:hAnsi="Calibri" w:cs="Calibri"/>
                <w:sz w:val="22"/>
                <w:szCs w:val="22"/>
              </w:rPr>
              <w:t>eturn to average risk screening in 5 years or immunocompromised screening in 3 years</w:t>
            </w:r>
          </w:p>
        </w:tc>
      </w:tr>
      <w:tr w:rsidR="00E253B6" w:rsidRPr="00D95881" w14:paraId="13BB1492" w14:textId="77777777" w:rsidTr="00FA59DC">
        <w:trPr>
          <w:trHeight w:val="1413"/>
        </w:trPr>
        <w:tc>
          <w:tcPr>
            <w:tcW w:w="765" w:type="pct"/>
            <w:vMerge/>
          </w:tcPr>
          <w:p w14:paraId="13D577FA" w14:textId="77777777" w:rsidR="00E253B6" w:rsidRPr="00D95881" w:rsidRDefault="00E253B6" w:rsidP="00F430ED">
            <w:pPr>
              <w:pStyle w:val="ListParagraph"/>
              <w:numPr>
                <w:ilvl w:val="0"/>
                <w:numId w:val="45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pct"/>
            <w:vMerge w:val="restart"/>
          </w:tcPr>
          <w:p w14:paraId="7F68710E" w14:textId="77777777" w:rsidR="00E253B6" w:rsidRPr="00D03C8C" w:rsidRDefault="00E253B6" w:rsidP="00F430ED">
            <w:pPr>
              <w:pStyle w:val="ListParagraph"/>
              <w:numPr>
                <w:ilvl w:val="0"/>
                <w:numId w:val="45"/>
              </w:numPr>
              <w:spacing w:before="4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D03C8C">
              <w:rPr>
                <w:rFonts w:ascii="Calibri" w:hAnsi="Calibri" w:cs="Calibri"/>
                <w:sz w:val="22"/>
                <w:szCs w:val="22"/>
              </w:rPr>
              <w:t>Treated for HSIL histology</w:t>
            </w:r>
          </w:p>
        </w:tc>
        <w:tc>
          <w:tcPr>
            <w:tcW w:w="1310" w:type="pct"/>
          </w:tcPr>
          <w:p w14:paraId="64C631FA" w14:textId="77777777" w:rsidR="00E253B6" w:rsidRDefault="00E253B6" w:rsidP="00F430ED">
            <w:pPr>
              <w:pStyle w:val="ListParagraph"/>
              <w:numPr>
                <w:ilvl w:val="0"/>
                <w:numId w:val="45"/>
              </w:numPr>
              <w:spacing w:before="4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V-positive and HPV-negative</w:t>
            </w:r>
          </w:p>
        </w:tc>
        <w:tc>
          <w:tcPr>
            <w:tcW w:w="2156" w:type="pct"/>
          </w:tcPr>
          <w:p w14:paraId="22782275" w14:textId="77777777" w:rsidR="00E253B6" w:rsidRPr="00D03C8C" w:rsidRDefault="00E253B6" w:rsidP="00F430ED">
            <w:pPr>
              <w:pStyle w:val="ListParagraph"/>
              <w:numPr>
                <w:ilvl w:val="0"/>
                <w:numId w:val="53"/>
              </w:numPr>
              <w:spacing w:before="4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D03C8C">
              <w:rPr>
                <w:rFonts w:ascii="Calibri" w:hAnsi="Calibri" w:cs="Calibri"/>
                <w:sz w:val="22"/>
                <w:szCs w:val="22"/>
              </w:rPr>
              <w:t>If result is HPV-positive (regardless of HPV type), refer back to colposcopy</w:t>
            </w:r>
          </w:p>
          <w:p w14:paraId="75CEA5C9" w14:textId="77777777" w:rsidR="00E253B6" w:rsidRPr="00D03C8C" w:rsidRDefault="00E253B6" w:rsidP="00F430ED">
            <w:pPr>
              <w:pStyle w:val="ListParagraph"/>
              <w:numPr>
                <w:ilvl w:val="0"/>
                <w:numId w:val="53"/>
              </w:numPr>
              <w:spacing w:before="40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D03C8C">
              <w:rPr>
                <w:rFonts w:ascii="Calibri" w:hAnsi="Calibri" w:cs="Calibri"/>
                <w:sz w:val="22"/>
                <w:szCs w:val="22"/>
              </w:rPr>
              <w:t>If result is HPV-negative, return to average risk screening in 5 years or immunocompromised screening in 3 years</w:t>
            </w:r>
          </w:p>
        </w:tc>
      </w:tr>
      <w:tr w:rsidR="00E253B6" w:rsidRPr="00D95881" w14:paraId="1A060BFA" w14:textId="77777777" w:rsidTr="00FA59DC">
        <w:trPr>
          <w:trHeight w:val="699"/>
        </w:trPr>
        <w:tc>
          <w:tcPr>
            <w:tcW w:w="765" w:type="pct"/>
            <w:vMerge/>
          </w:tcPr>
          <w:p w14:paraId="0B10E4F5" w14:textId="77777777" w:rsidR="00E253B6" w:rsidRPr="00D95881" w:rsidRDefault="00E253B6" w:rsidP="00F430ED">
            <w:pPr>
              <w:pStyle w:val="ListParagraph"/>
              <w:numPr>
                <w:ilvl w:val="0"/>
                <w:numId w:val="45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pct"/>
            <w:vMerge/>
          </w:tcPr>
          <w:p w14:paraId="222C3C29" w14:textId="77777777" w:rsidR="00E253B6" w:rsidRPr="00D03C8C" w:rsidRDefault="00E253B6" w:rsidP="00F430ED">
            <w:p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0" w:type="pct"/>
          </w:tcPr>
          <w:p w14:paraId="4203F760" w14:textId="55E4147A" w:rsidR="00B868CE" w:rsidRPr="00AE3F63" w:rsidRDefault="00E253B6" w:rsidP="0001128D">
            <w:pPr>
              <w:pStyle w:val="ListParagraph"/>
              <w:numPr>
                <w:ilvl w:val="0"/>
                <w:numId w:val="45"/>
              </w:numPr>
              <w:spacing w:before="40" w:after="120"/>
              <w:ind w:left="357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V-negative and HPV-positive</w:t>
            </w:r>
          </w:p>
          <w:p w14:paraId="7EF097D5" w14:textId="77777777" w:rsidR="00E253B6" w:rsidRDefault="00E253B6" w:rsidP="00F430ED">
            <w:pPr>
              <w:pStyle w:val="ListParagraph"/>
              <w:numPr>
                <w:ilvl w:val="0"/>
                <w:numId w:val="45"/>
              </w:numPr>
              <w:spacing w:before="4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V-positive and HPV-positive</w:t>
            </w:r>
          </w:p>
        </w:tc>
        <w:tc>
          <w:tcPr>
            <w:tcW w:w="2156" w:type="pct"/>
          </w:tcPr>
          <w:p w14:paraId="6EFDD5B7" w14:textId="77777777" w:rsidR="00E253B6" w:rsidRPr="00D03C8C" w:rsidRDefault="00E253B6" w:rsidP="00F430ED">
            <w:pPr>
              <w:pStyle w:val="ListParagraph"/>
              <w:numPr>
                <w:ilvl w:val="0"/>
                <w:numId w:val="54"/>
              </w:numPr>
              <w:spacing w:before="40"/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D03C8C">
              <w:rPr>
                <w:rFonts w:ascii="Calibri" w:hAnsi="Calibri" w:cs="Calibri"/>
                <w:sz w:val="22"/>
                <w:szCs w:val="22"/>
              </w:rPr>
              <w:t>If result is HPV-positive (regardless of HPV type), refer back to colposcopy</w:t>
            </w:r>
          </w:p>
          <w:p w14:paraId="1AFCB9C1" w14:textId="77777777" w:rsidR="00E253B6" w:rsidRPr="00D03C8C" w:rsidRDefault="00E253B6" w:rsidP="00F430ED">
            <w:pPr>
              <w:pStyle w:val="ListParagraph"/>
              <w:numPr>
                <w:ilvl w:val="0"/>
                <w:numId w:val="54"/>
              </w:numPr>
              <w:spacing w:before="40"/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D03C8C">
              <w:rPr>
                <w:rFonts w:ascii="Calibri" w:hAnsi="Calibri" w:cs="Calibri"/>
                <w:sz w:val="22"/>
                <w:szCs w:val="22"/>
              </w:rPr>
              <w:t xml:space="preserve">If result is HPV-negative, </w:t>
            </w:r>
            <w:r>
              <w:rPr>
                <w:rFonts w:ascii="Calibri" w:hAnsi="Calibri" w:cs="Calibri"/>
                <w:sz w:val="22"/>
                <w:szCs w:val="22"/>
              </w:rPr>
              <w:t>re</w:t>
            </w:r>
            <w:r w:rsidRPr="00D03C8C">
              <w:rPr>
                <w:rFonts w:ascii="Calibri" w:hAnsi="Calibri" w:cs="Calibri"/>
                <w:sz w:val="22"/>
                <w:szCs w:val="22"/>
              </w:rPr>
              <w:t xml:space="preserve">-screen in </w:t>
            </w:r>
            <w:r w:rsidRPr="00D03C8C">
              <w:rPr>
                <w:rFonts w:ascii="Calibri" w:hAnsi="Calibri" w:cs="Calibri"/>
                <w:b/>
                <w:bCs/>
                <w:sz w:val="22"/>
                <w:szCs w:val="22"/>
              </w:rPr>
              <w:t>2 years</w:t>
            </w:r>
            <w:r w:rsidRPr="00D03C8C">
              <w:rPr>
                <w:rFonts w:ascii="Calibri" w:hAnsi="Calibri" w:cs="Calibri"/>
                <w:sz w:val="22"/>
                <w:szCs w:val="22"/>
              </w:rPr>
              <w:t xml:space="preserve"> and if result is: </w:t>
            </w:r>
          </w:p>
          <w:p w14:paraId="6C6EE6B8" w14:textId="77777777" w:rsidR="00E253B6" w:rsidRPr="00D03C8C" w:rsidRDefault="00E253B6" w:rsidP="00F430ED">
            <w:pPr>
              <w:pStyle w:val="ListParagraph"/>
              <w:numPr>
                <w:ilvl w:val="1"/>
                <w:numId w:val="54"/>
              </w:numPr>
              <w:spacing w:before="40"/>
              <w:ind w:left="720" w:hanging="357"/>
              <w:rPr>
                <w:rFonts w:ascii="Calibri" w:hAnsi="Calibri" w:cs="Calibri"/>
                <w:sz w:val="22"/>
                <w:szCs w:val="22"/>
              </w:rPr>
            </w:pPr>
            <w:r w:rsidRPr="00D03C8C">
              <w:rPr>
                <w:rFonts w:ascii="Calibri" w:hAnsi="Calibri" w:cs="Calibri"/>
                <w:sz w:val="22"/>
                <w:szCs w:val="22"/>
              </w:rPr>
              <w:t>HPV-positive (regardless of HPV type), refer back to colposcopy</w:t>
            </w:r>
          </w:p>
          <w:p w14:paraId="7596173A" w14:textId="6F917C38" w:rsidR="007E4828" w:rsidRPr="007E4828" w:rsidRDefault="00E253B6" w:rsidP="007E4828">
            <w:pPr>
              <w:pStyle w:val="ListParagraph"/>
              <w:numPr>
                <w:ilvl w:val="1"/>
                <w:numId w:val="54"/>
              </w:numPr>
              <w:spacing w:before="40" w:after="120"/>
              <w:ind w:left="720" w:hanging="357"/>
              <w:rPr>
                <w:rFonts w:ascii="Calibri" w:hAnsi="Calibri" w:cs="Calibri"/>
                <w:sz w:val="22"/>
                <w:szCs w:val="22"/>
              </w:rPr>
            </w:pPr>
            <w:r w:rsidRPr="00D03C8C">
              <w:rPr>
                <w:rFonts w:ascii="Calibri" w:hAnsi="Calibri" w:cs="Calibri"/>
                <w:sz w:val="22"/>
                <w:szCs w:val="22"/>
              </w:rPr>
              <w:t>HPV-negative, return to average risk screening in 5 years or immunocompromised screening in 3 years</w:t>
            </w:r>
          </w:p>
        </w:tc>
      </w:tr>
      <w:tr w:rsidR="00E253B6" w:rsidRPr="00D95881" w14:paraId="6E088DB4" w14:textId="77777777" w:rsidTr="00FA59DC">
        <w:trPr>
          <w:trHeight w:val="3954"/>
        </w:trPr>
        <w:tc>
          <w:tcPr>
            <w:tcW w:w="765" w:type="pct"/>
            <w:vMerge/>
          </w:tcPr>
          <w:p w14:paraId="75062BB1" w14:textId="77777777" w:rsidR="00E253B6" w:rsidRPr="00D95881" w:rsidRDefault="00E253B6" w:rsidP="00F430ED">
            <w:pPr>
              <w:pStyle w:val="ListParagraph"/>
              <w:numPr>
                <w:ilvl w:val="0"/>
                <w:numId w:val="45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" w:type="pct"/>
          </w:tcPr>
          <w:p w14:paraId="08C71626" w14:textId="77777777" w:rsidR="00E253B6" w:rsidRPr="00D95881" w:rsidRDefault="00E253B6" w:rsidP="0001128D">
            <w:pPr>
              <w:pStyle w:val="ListParagraph"/>
              <w:numPr>
                <w:ilvl w:val="0"/>
                <w:numId w:val="45"/>
              </w:numPr>
              <w:spacing w:before="40"/>
              <w:ind w:left="351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Treated for AIS histology</w:t>
            </w:r>
          </w:p>
        </w:tc>
        <w:tc>
          <w:tcPr>
            <w:tcW w:w="1310" w:type="pct"/>
          </w:tcPr>
          <w:p w14:paraId="0BE86816" w14:textId="3BEE6A28" w:rsidR="00B868CE" w:rsidRPr="009E7ACC" w:rsidRDefault="00E253B6" w:rsidP="0001128D">
            <w:pPr>
              <w:pStyle w:val="ListParagraph"/>
              <w:numPr>
                <w:ilvl w:val="0"/>
                <w:numId w:val="45"/>
              </w:numPr>
              <w:spacing w:before="40" w:after="120"/>
              <w:ind w:left="351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V-negative and HPV-negative</w:t>
            </w:r>
          </w:p>
          <w:p w14:paraId="72C33050" w14:textId="77777777" w:rsidR="00E253B6" w:rsidRDefault="00E253B6" w:rsidP="00026838">
            <w:pPr>
              <w:pStyle w:val="ListParagraph"/>
              <w:numPr>
                <w:ilvl w:val="0"/>
                <w:numId w:val="45"/>
              </w:numPr>
              <w:spacing w:before="40"/>
              <w:ind w:left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PV-positive and HPV-negative</w:t>
            </w:r>
          </w:p>
        </w:tc>
        <w:tc>
          <w:tcPr>
            <w:tcW w:w="2156" w:type="pct"/>
          </w:tcPr>
          <w:p w14:paraId="45215955" w14:textId="77777777" w:rsidR="00E253B6" w:rsidRDefault="00E253B6" w:rsidP="00F430ED">
            <w:pPr>
              <w:pStyle w:val="ListParagraph"/>
              <w:numPr>
                <w:ilvl w:val="0"/>
                <w:numId w:val="55"/>
              </w:numPr>
              <w:spacing w:before="40"/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A604C3">
              <w:rPr>
                <w:rFonts w:ascii="Calibri" w:hAnsi="Calibri" w:cs="Calibri"/>
                <w:sz w:val="22"/>
                <w:szCs w:val="22"/>
              </w:rPr>
              <w:t>If result is HPV-positive (regardless of HPV type), refer back to colposcopy</w:t>
            </w:r>
          </w:p>
          <w:p w14:paraId="2B6CFDDA" w14:textId="77777777" w:rsidR="00E253B6" w:rsidRPr="00A604C3" w:rsidRDefault="00E253B6" w:rsidP="00F430ED">
            <w:pPr>
              <w:pStyle w:val="ListParagraph"/>
              <w:numPr>
                <w:ilvl w:val="0"/>
                <w:numId w:val="55"/>
              </w:numPr>
              <w:spacing w:before="40"/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A604C3">
              <w:rPr>
                <w:rFonts w:ascii="Calibri" w:hAnsi="Calibri" w:cs="Calibri"/>
                <w:sz w:val="22"/>
                <w:szCs w:val="22"/>
              </w:rPr>
              <w:t>If result is HPV-negative</w:t>
            </w:r>
            <w:r>
              <w:rPr>
                <w:rFonts w:ascii="Calibri" w:hAnsi="Calibri" w:cs="Calibri"/>
                <w:sz w:val="22"/>
                <w:szCs w:val="22"/>
              </w:rPr>
              <w:t>, r</w:t>
            </w:r>
            <w:r w:rsidRPr="00A604C3">
              <w:rPr>
                <w:rFonts w:ascii="Calibri" w:hAnsi="Calibri" w:cs="Calibri"/>
                <w:sz w:val="22"/>
                <w:szCs w:val="22"/>
              </w:rPr>
              <w:t xml:space="preserve">e-screen in </w:t>
            </w:r>
            <w:r w:rsidRPr="00A604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years </w:t>
            </w:r>
            <w:r w:rsidRPr="00A604C3">
              <w:rPr>
                <w:rFonts w:ascii="Calibri" w:hAnsi="Calibri" w:cs="Calibri"/>
                <w:sz w:val="22"/>
                <w:szCs w:val="22"/>
              </w:rPr>
              <w:t>and if result is:</w:t>
            </w:r>
          </w:p>
          <w:p w14:paraId="0F536439" w14:textId="77777777" w:rsidR="00E253B6" w:rsidRPr="00D95881" w:rsidRDefault="00E253B6" w:rsidP="00F430ED">
            <w:pPr>
              <w:numPr>
                <w:ilvl w:val="0"/>
                <w:numId w:val="48"/>
              </w:numPr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HPV-positive (regardless of HPV type), refer back to colposcopy</w:t>
            </w:r>
          </w:p>
          <w:p w14:paraId="0D3891E3" w14:textId="77777777" w:rsidR="00E253B6" w:rsidRPr="00D95881" w:rsidRDefault="00E253B6" w:rsidP="00F430ED">
            <w:pPr>
              <w:numPr>
                <w:ilvl w:val="0"/>
                <w:numId w:val="48"/>
              </w:numPr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 xml:space="preserve">HPV-negative, re-screen in </w:t>
            </w:r>
            <w:r w:rsidRPr="00D95881">
              <w:rPr>
                <w:rFonts w:ascii="Calibri" w:hAnsi="Calibri" w:cs="Calibri"/>
                <w:b/>
                <w:bCs/>
                <w:sz w:val="22"/>
                <w:szCs w:val="22"/>
              </w:rPr>
              <w:t>2 years</w:t>
            </w:r>
            <w:r w:rsidRPr="00D95881">
              <w:rPr>
                <w:rFonts w:ascii="Calibri" w:hAnsi="Calibri" w:cs="Calibri"/>
                <w:sz w:val="22"/>
                <w:szCs w:val="22"/>
              </w:rPr>
              <w:t xml:space="preserve"> and if result is:</w:t>
            </w:r>
          </w:p>
          <w:p w14:paraId="4E416743" w14:textId="77777777" w:rsidR="00E253B6" w:rsidRDefault="00E253B6" w:rsidP="00F430ED">
            <w:pPr>
              <w:numPr>
                <w:ilvl w:val="1"/>
                <w:numId w:val="52"/>
              </w:numPr>
              <w:ind w:left="1434" w:hanging="357"/>
              <w:rPr>
                <w:rFonts w:ascii="Calibri" w:hAnsi="Calibri" w:cs="Calibri"/>
                <w:sz w:val="22"/>
                <w:szCs w:val="22"/>
              </w:rPr>
            </w:pPr>
            <w:r w:rsidRPr="00D95881">
              <w:rPr>
                <w:rFonts w:ascii="Calibri" w:hAnsi="Calibri" w:cs="Calibri"/>
                <w:sz w:val="22"/>
                <w:szCs w:val="22"/>
              </w:rPr>
              <w:t>HPV-positive (regardless of HPV type), refer back to colposcopy</w:t>
            </w:r>
          </w:p>
          <w:p w14:paraId="3E235F37" w14:textId="77777777" w:rsidR="00E253B6" w:rsidRPr="00C24D60" w:rsidRDefault="00E253B6" w:rsidP="00F430ED">
            <w:pPr>
              <w:numPr>
                <w:ilvl w:val="1"/>
                <w:numId w:val="52"/>
              </w:numPr>
              <w:ind w:left="1434" w:hanging="357"/>
              <w:rPr>
                <w:rFonts w:ascii="Calibri" w:hAnsi="Calibri" w:cs="Calibri"/>
                <w:sz w:val="22"/>
                <w:szCs w:val="22"/>
              </w:rPr>
            </w:pPr>
            <w:r w:rsidRPr="00C24D60">
              <w:rPr>
                <w:rFonts w:ascii="Calibri" w:hAnsi="Calibri" w:cs="Calibri"/>
                <w:sz w:val="22"/>
                <w:szCs w:val="22"/>
              </w:rPr>
              <w:t>HPV-negative, return to average risk screening in 5 years or immunocompromised screening in 3 years </w:t>
            </w:r>
          </w:p>
        </w:tc>
      </w:tr>
    </w:tbl>
    <w:p w14:paraId="4A014D17" w14:textId="66485A6C" w:rsidR="000A0934" w:rsidRPr="00A74689" w:rsidRDefault="008320ED" w:rsidP="00C60B53">
      <w:pPr>
        <w:spacing w:before="240" w:line="240" w:lineRule="auto"/>
        <w:rPr>
          <w:rFonts w:ascii="Calibri" w:hAnsi="Calibri" w:cs="Calibri"/>
          <w:sz w:val="22"/>
          <w:szCs w:val="22"/>
        </w:rPr>
      </w:pPr>
      <w:r w:rsidRPr="00A74689">
        <w:rPr>
          <w:rFonts w:ascii="Calibri" w:hAnsi="Calibri" w:cs="Calibri"/>
          <w:sz w:val="22"/>
          <w:szCs w:val="22"/>
        </w:rPr>
        <w:t xml:space="preserve">For more information on the Ontario Cervical Screening Program’s </w:t>
      </w:r>
      <w:r w:rsidR="00040570" w:rsidRPr="00A74689">
        <w:rPr>
          <w:rFonts w:ascii="Calibri" w:hAnsi="Calibri" w:cs="Calibri"/>
          <w:sz w:val="22"/>
          <w:szCs w:val="22"/>
        </w:rPr>
        <w:t>post-discharge screening</w:t>
      </w:r>
      <w:r w:rsidRPr="00A74689">
        <w:rPr>
          <w:rFonts w:ascii="Calibri" w:hAnsi="Calibri" w:cs="Calibri"/>
          <w:sz w:val="22"/>
          <w:szCs w:val="22"/>
        </w:rPr>
        <w:t xml:space="preserve"> recommendations, visit</w:t>
      </w:r>
      <w:r w:rsidR="00040570" w:rsidRPr="00A74689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F54404">
          <w:rPr>
            <w:rStyle w:val="Hyperlink"/>
            <w:rFonts w:ascii="Calibri" w:hAnsi="Calibri" w:cs="Calibri"/>
            <w:sz w:val="22"/>
            <w:szCs w:val="22"/>
          </w:rPr>
          <w:t>ontariohealth.ca/OCSP-recommendations</w:t>
        </w:r>
      </w:hyperlink>
      <w:r w:rsidR="009C0620">
        <w:rPr>
          <w:rFonts w:ascii="Calibri" w:hAnsi="Calibri" w:cs="Calibri"/>
          <w:sz w:val="22"/>
          <w:szCs w:val="22"/>
        </w:rPr>
        <w:t>.</w:t>
      </w:r>
      <w:r w:rsidR="009C0620" w:rsidRPr="00C40CBD">
        <w:rPr>
          <w:rFonts w:ascii="Calibri" w:hAnsi="Calibri" w:cs="Calibri"/>
          <w:sz w:val="22"/>
          <w:szCs w:val="22"/>
        </w:rPr>
        <w:t xml:space="preserve">  </w:t>
      </w:r>
    </w:p>
    <w:p w14:paraId="2C983650" w14:textId="4CBC40D9" w:rsidR="00415009" w:rsidRDefault="00815F19" w:rsidP="006B7F29">
      <w:pPr>
        <w:spacing w:line="240" w:lineRule="auto"/>
        <w:rPr>
          <w:rFonts w:ascii="Calibri" w:hAnsi="Calibri" w:cs="Calibri"/>
          <w:sz w:val="22"/>
          <w:szCs w:val="22"/>
        </w:rPr>
      </w:pPr>
      <w:r w:rsidRPr="00A74689">
        <w:rPr>
          <w:rFonts w:ascii="Calibri" w:hAnsi="Calibri" w:cs="Calibri"/>
          <w:sz w:val="22"/>
          <w:szCs w:val="22"/>
        </w:rPr>
        <w:t>[</w:t>
      </w:r>
      <w:r w:rsidR="00F7577A" w:rsidRPr="00A74689">
        <w:rPr>
          <w:rFonts w:ascii="Calibri" w:hAnsi="Calibri" w:cs="Calibri"/>
          <w:sz w:val="22"/>
          <w:szCs w:val="22"/>
        </w:rPr>
        <w:t>Physician Name</w:t>
      </w:r>
      <w:r w:rsidRPr="00A74689">
        <w:rPr>
          <w:rFonts w:ascii="Calibri" w:hAnsi="Calibri" w:cs="Calibri"/>
          <w:sz w:val="22"/>
          <w:szCs w:val="22"/>
        </w:rPr>
        <w:t>]</w:t>
      </w:r>
      <w:r w:rsidR="00F7577A" w:rsidRPr="00A74689">
        <w:rPr>
          <w:rFonts w:ascii="Calibri" w:hAnsi="Calibri" w:cs="Calibri"/>
          <w:sz w:val="22"/>
          <w:szCs w:val="22"/>
        </w:rPr>
        <w:t>, MD, Colposcopist</w:t>
      </w:r>
    </w:p>
    <w:p w14:paraId="06BF19CA" w14:textId="34889743" w:rsidR="009266A2" w:rsidRDefault="00800C81" w:rsidP="00800C8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tional notes:</w:t>
      </w:r>
    </w:p>
    <w:p w14:paraId="609E3F2C" w14:textId="77777777" w:rsidR="009266A2" w:rsidRDefault="009266A2" w:rsidP="00800C81">
      <w:pPr>
        <w:spacing w:line="240" w:lineRule="auto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14:paraId="09F803F6" w14:textId="77777777" w:rsidR="009266A2" w:rsidRDefault="009266A2" w:rsidP="00800C8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16BE78F" w14:textId="77777777" w:rsidR="009266A2" w:rsidRDefault="009266A2" w:rsidP="00800C8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9672F5B" w14:textId="77777777" w:rsidR="009266A2" w:rsidRDefault="009266A2" w:rsidP="00800C81">
      <w:pPr>
        <w:spacing w:line="240" w:lineRule="auto"/>
        <w:rPr>
          <w:rFonts w:ascii="Calibri" w:hAnsi="Calibri" w:cs="Calibri"/>
          <w:sz w:val="22"/>
          <w:szCs w:val="22"/>
        </w:rPr>
      </w:pPr>
    </w:p>
    <w:sectPr w:rsidR="009266A2" w:rsidSect="00D27ED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EDECE" w14:textId="77777777" w:rsidR="009F735A" w:rsidRDefault="009F735A" w:rsidP="007114AD">
      <w:pPr>
        <w:spacing w:after="0" w:line="240" w:lineRule="auto"/>
      </w:pPr>
      <w:r>
        <w:separator/>
      </w:r>
    </w:p>
  </w:endnote>
  <w:endnote w:type="continuationSeparator" w:id="0">
    <w:p w14:paraId="1315AB90" w14:textId="77777777" w:rsidR="009F735A" w:rsidRDefault="009F735A" w:rsidP="007114AD">
      <w:pPr>
        <w:spacing w:after="0" w:line="240" w:lineRule="auto"/>
      </w:pPr>
      <w:r>
        <w:continuationSeparator/>
      </w:r>
    </w:p>
  </w:endnote>
  <w:endnote w:type="continuationNotice" w:id="1">
    <w:p w14:paraId="1EE693FC" w14:textId="77777777" w:rsidR="009F735A" w:rsidRDefault="009F735A">
      <w:pPr>
        <w:spacing w:after="0" w:line="240" w:lineRule="auto"/>
      </w:pPr>
    </w:p>
  </w:endnote>
  <w:endnote w:id="2">
    <w:p w14:paraId="4F001ADE" w14:textId="721B5C5F" w:rsidR="002C1C80" w:rsidRPr="007C73C0" w:rsidRDefault="002C1C80" w:rsidP="002C1C80">
      <w:pPr>
        <w:pStyle w:val="FootnoteText"/>
        <w:rPr>
          <w:rFonts w:ascii="Calibri" w:hAnsi="Calibri" w:cs="Calibri"/>
          <w:sz w:val="22"/>
          <w:szCs w:val="22"/>
          <w:lang w:val="en-US"/>
        </w:rPr>
      </w:pPr>
      <w:r w:rsidRPr="007C73C0">
        <w:rPr>
          <w:rStyle w:val="EndnoteReference"/>
          <w:rFonts w:ascii="Calibri" w:hAnsi="Calibri" w:cs="Calibri"/>
          <w:sz w:val="22"/>
          <w:szCs w:val="22"/>
        </w:rPr>
        <w:sym w:font="Symbol" w:char="F02A"/>
      </w:r>
      <w:r w:rsidRPr="007C73C0">
        <w:rPr>
          <w:rFonts w:ascii="Calibri" w:hAnsi="Calibri" w:cs="Calibri"/>
          <w:sz w:val="22"/>
          <w:szCs w:val="22"/>
        </w:rPr>
        <w:t xml:space="preserve"> Patients referred to colposcopy with SCC, ACC</w:t>
      </w:r>
      <w:r w:rsidR="00F47EEC">
        <w:rPr>
          <w:rFonts w:ascii="Calibri" w:hAnsi="Calibri" w:cs="Calibri"/>
          <w:sz w:val="22"/>
          <w:szCs w:val="22"/>
        </w:rPr>
        <w:t xml:space="preserve">, </w:t>
      </w:r>
      <w:r w:rsidRPr="007C73C0">
        <w:rPr>
          <w:rFonts w:ascii="Calibri" w:hAnsi="Calibri" w:cs="Calibri"/>
          <w:sz w:val="22"/>
          <w:szCs w:val="22"/>
        </w:rPr>
        <w:t>ACC-E</w:t>
      </w:r>
      <w:r w:rsidR="00F47EEC">
        <w:rPr>
          <w:rFonts w:ascii="Calibri" w:hAnsi="Calibri" w:cs="Calibri"/>
          <w:sz w:val="22"/>
          <w:szCs w:val="22"/>
        </w:rPr>
        <w:t xml:space="preserve"> or PDC</w:t>
      </w:r>
      <w:r w:rsidRPr="007C73C0">
        <w:rPr>
          <w:rFonts w:ascii="Calibri" w:hAnsi="Calibri" w:cs="Calibri"/>
          <w:sz w:val="22"/>
          <w:szCs w:val="22"/>
        </w:rPr>
        <w:t xml:space="preserve"> cytology results </w:t>
      </w:r>
      <w:r w:rsidR="006E26A9">
        <w:rPr>
          <w:rFonts w:ascii="Calibri" w:hAnsi="Calibri" w:cs="Calibri"/>
          <w:sz w:val="22"/>
          <w:szCs w:val="22"/>
        </w:rPr>
        <w:t>might be referred</w:t>
      </w:r>
      <w:r w:rsidRPr="007C73C0">
        <w:rPr>
          <w:rFonts w:ascii="Calibri" w:hAnsi="Calibri" w:cs="Calibri"/>
          <w:sz w:val="22"/>
          <w:szCs w:val="22"/>
        </w:rPr>
        <w:t xml:space="preserve"> to a gynecology oncology centre or another provider. Any further follow-up in primary care will be based on that provider’s recommendations.</w:t>
      </w:r>
    </w:p>
  </w:endnote>
  <w:endnote w:id="3">
    <w:p w14:paraId="3C374F91" w14:textId="3585B2F7" w:rsidR="002C1C80" w:rsidRPr="00AA0B94" w:rsidRDefault="002C1C80" w:rsidP="00AA0B94">
      <w:pPr>
        <w:spacing w:line="240" w:lineRule="auto"/>
        <w:rPr>
          <w:rFonts w:ascii="Calibri" w:hAnsi="Calibri" w:cs="Calibri"/>
          <w:sz w:val="22"/>
          <w:szCs w:val="22"/>
        </w:rPr>
      </w:pPr>
      <w:r w:rsidRPr="007C73C0">
        <w:rPr>
          <w:rStyle w:val="EndnoteReference"/>
          <w:rFonts w:ascii="Calibri" w:hAnsi="Calibri" w:cs="Calibri"/>
          <w:sz w:val="22"/>
          <w:szCs w:val="22"/>
        </w:rPr>
        <w:sym w:font="Symbol" w:char="F02A"/>
      </w:r>
      <w:r w:rsidRPr="007C73C0">
        <w:rPr>
          <w:rStyle w:val="EndnoteReference"/>
          <w:rFonts w:ascii="Calibri" w:hAnsi="Calibri" w:cs="Calibri"/>
          <w:sz w:val="22"/>
          <w:szCs w:val="22"/>
        </w:rPr>
        <w:sym w:font="Symbol" w:char="F02A"/>
      </w:r>
      <w:r w:rsidRPr="007C73C0">
        <w:rPr>
          <w:rFonts w:ascii="Calibri" w:hAnsi="Calibri" w:cs="Calibri"/>
          <w:sz w:val="22"/>
          <w:szCs w:val="22"/>
        </w:rPr>
        <w:t xml:space="preserve"> Patients ages 65 to 69</w:t>
      </w:r>
      <w:r w:rsidR="00BC73C4">
        <w:rPr>
          <w:rFonts w:ascii="Calibri" w:hAnsi="Calibri" w:cs="Calibri"/>
          <w:sz w:val="22"/>
          <w:szCs w:val="22"/>
        </w:rPr>
        <w:t xml:space="preserve"> who are discharged from colposcopy</w:t>
      </w:r>
      <w:r w:rsidRPr="007C73C0">
        <w:rPr>
          <w:rFonts w:ascii="Calibri" w:hAnsi="Calibri" w:cs="Calibri"/>
          <w:sz w:val="22"/>
          <w:szCs w:val="22"/>
        </w:rPr>
        <w:t xml:space="preserve"> should continue to screen until age 7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06504" w14:textId="77777777" w:rsidR="005615B3" w:rsidRPr="005615B3" w:rsidRDefault="00EB615C" w:rsidP="005615B3">
    <w:pPr>
      <w:spacing w:after="0" w:line="240" w:lineRule="auto"/>
      <w:rPr>
        <w:rFonts w:cstheme="minorHAnsi"/>
        <w:sz w:val="20"/>
        <w:szCs w:val="20"/>
      </w:rPr>
    </w:pPr>
    <w:proofErr w:type="gramStart"/>
    <w:r w:rsidRPr="005615B3">
      <w:rPr>
        <w:rFonts w:cstheme="minorHAnsi"/>
        <w:sz w:val="20"/>
        <w:szCs w:val="20"/>
      </w:rPr>
      <w:t xml:space="preserve">ACC = </w:t>
    </w:r>
    <w:r w:rsidR="009569F7" w:rsidRPr="005615B3">
      <w:rPr>
        <w:rFonts w:cstheme="minorHAnsi"/>
        <w:sz w:val="20"/>
        <w:szCs w:val="20"/>
      </w:rPr>
      <w:t>adenocarcinoma; ACC-E = endocervical adenocarcinoma</w:t>
    </w:r>
    <w:r w:rsidR="0073253E" w:rsidRPr="005615B3">
      <w:rPr>
        <w:rFonts w:cstheme="minorHAnsi"/>
        <w:sz w:val="20"/>
        <w:szCs w:val="20"/>
      </w:rPr>
      <w:t xml:space="preserve">; </w:t>
    </w:r>
    <w:r w:rsidR="00296B1C" w:rsidRPr="005615B3">
      <w:rPr>
        <w:rFonts w:cstheme="minorHAnsi"/>
        <w:sz w:val="20"/>
        <w:szCs w:val="20"/>
      </w:rPr>
      <w:t>AEC = atypical endocervical cells; AGC = atypical glandular cells; AIS = adenocarcinoma in situ; ASC-H = atypical squamous cells,</w:t>
    </w:r>
    <w:r w:rsidR="00021D21" w:rsidRPr="005615B3">
      <w:rPr>
        <w:rFonts w:cstheme="minorHAnsi"/>
        <w:sz w:val="20"/>
        <w:szCs w:val="20"/>
      </w:rPr>
      <w:t xml:space="preserve"> </w:t>
    </w:r>
    <w:r w:rsidR="00296B1C" w:rsidRPr="005615B3">
      <w:rPr>
        <w:rFonts w:cstheme="minorHAnsi"/>
        <w:sz w:val="20"/>
        <w:szCs w:val="20"/>
      </w:rPr>
      <w:t>cannot exclude high-grade squamous intraepithelial lesion; ASCUS = abnormal atypical squamous cells of undetermined significance;</w:t>
    </w:r>
    <w:r w:rsidR="00021D21" w:rsidRPr="005615B3">
      <w:rPr>
        <w:rFonts w:cstheme="minorHAnsi"/>
        <w:sz w:val="20"/>
        <w:szCs w:val="20"/>
      </w:rPr>
      <w:t xml:space="preserve"> </w:t>
    </w:r>
    <w:r w:rsidR="00296B1C" w:rsidRPr="005615B3">
      <w:rPr>
        <w:rFonts w:cstheme="minorHAnsi"/>
        <w:sz w:val="20"/>
        <w:szCs w:val="20"/>
      </w:rPr>
      <w:t xml:space="preserve">HPV = human papillomavirus; HSIL = high-grade squamous intraepithelial lesion; LSIL = low-grade squamous intraepithelial lesion; </w:t>
    </w:r>
    <w:r w:rsidR="00021D21" w:rsidRPr="005615B3">
      <w:rPr>
        <w:rFonts w:cstheme="minorHAnsi"/>
        <w:sz w:val="20"/>
        <w:szCs w:val="20"/>
      </w:rPr>
      <w:t xml:space="preserve"> </w:t>
    </w:r>
    <w:r w:rsidR="00296B1C" w:rsidRPr="005615B3">
      <w:rPr>
        <w:rFonts w:cstheme="minorHAnsi"/>
        <w:sz w:val="20"/>
        <w:szCs w:val="20"/>
      </w:rPr>
      <w:t>LSIL-H = low-grade squamous intraepithelial lesion, cannot exclude HSIL; NILM = negative for intraepithelial lesion</w:t>
    </w:r>
    <w:r w:rsidR="00E951E8" w:rsidRPr="005615B3">
      <w:rPr>
        <w:rFonts w:cstheme="minorHAnsi"/>
        <w:sz w:val="20"/>
        <w:szCs w:val="20"/>
      </w:rPr>
      <w:t>; N/A = not applicable</w:t>
    </w:r>
    <w:r w:rsidR="0073253E" w:rsidRPr="005615B3">
      <w:rPr>
        <w:rFonts w:cstheme="minorHAnsi"/>
        <w:sz w:val="20"/>
        <w:szCs w:val="20"/>
      </w:rPr>
      <w:t xml:space="preserve">; </w:t>
    </w:r>
    <w:r w:rsidR="00677C4B" w:rsidRPr="005615B3">
      <w:rPr>
        <w:rFonts w:cstheme="minorHAnsi"/>
        <w:sz w:val="20"/>
        <w:szCs w:val="20"/>
      </w:rPr>
      <w:t xml:space="preserve">PDC = poorly differentiated carcinoma; </w:t>
    </w:r>
    <w:r w:rsidR="0073253E" w:rsidRPr="005615B3">
      <w:rPr>
        <w:rFonts w:cstheme="minorHAnsi"/>
        <w:sz w:val="20"/>
        <w:szCs w:val="20"/>
      </w:rPr>
      <w:t>SCC = squamous cell carcinoma</w:t>
    </w:r>
    <w:proofErr w:type="gramEnd"/>
  </w:p>
  <w:p w14:paraId="269762E7" w14:textId="45CEFC43" w:rsidR="007114AD" w:rsidRPr="005615B3" w:rsidRDefault="003D121B" w:rsidP="005615B3">
    <w:pPr>
      <w:spacing w:after="0" w:line="240" w:lineRule="auto"/>
      <w:rPr>
        <w:rStyle w:val="Hyperlink"/>
        <w:rFonts w:cstheme="minorHAnsi"/>
        <w:color w:val="auto"/>
        <w:sz w:val="20"/>
        <w:szCs w:val="20"/>
        <w:u w:val="none"/>
      </w:rPr>
    </w:pPr>
    <w:r w:rsidRPr="005615B3">
      <w:rPr>
        <w:rFonts w:cstheme="minorHAnsi"/>
        <w:sz w:val="20"/>
        <w:szCs w:val="20"/>
      </w:rPr>
      <w:t xml:space="preserve">Available </w:t>
    </w:r>
    <w:r w:rsidR="003126E4" w:rsidRPr="005615B3">
      <w:rPr>
        <w:rFonts w:cstheme="minorHAnsi"/>
        <w:sz w:val="20"/>
        <w:szCs w:val="20"/>
      </w:rPr>
      <w:t>o</w:t>
    </w:r>
    <w:r w:rsidRPr="005615B3">
      <w:rPr>
        <w:rFonts w:cstheme="minorHAnsi"/>
        <w:sz w:val="20"/>
        <w:szCs w:val="20"/>
      </w:rPr>
      <w:t xml:space="preserve">nline: </w:t>
    </w:r>
    <w:hyperlink r:id="rId1" w:history="1">
      <w:r w:rsidR="008A2D1A" w:rsidRPr="005615B3">
        <w:rPr>
          <w:rStyle w:val="Hyperlink"/>
          <w:rFonts w:ascii="Calibri" w:hAnsi="Calibri" w:cs="Calibri"/>
          <w:spacing w:val="-2"/>
          <w:sz w:val="20"/>
          <w:szCs w:val="20"/>
        </w:rPr>
        <w:t>ontariohealth.ca/OCSP-colposcopy</w:t>
      </w:r>
    </w:hyperlink>
  </w:p>
  <w:p w14:paraId="07D98D64" w14:textId="77777777" w:rsidR="00C0633E" w:rsidRPr="005615B3" w:rsidRDefault="00C0633E" w:rsidP="005615B3">
    <w:pPr>
      <w:pStyle w:val="Footer"/>
      <w:rPr>
        <w:rStyle w:val="Hyperlink"/>
        <w:rFonts w:ascii="Calibri" w:hAnsi="Calibri" w:cs="Calibri"/>
        <w:color w:val="auto"/>
        <w:sz w:val="20"/>
        <w:szCs w:val="20"/>
        <w:u w:val="none"/>
      </w:rPr>
    </w:pPr>
    <w:r w:rsidRPr="005615B3">
      <w:rPr>
        <w:rStyle w:val="Hyperlink"/>
        <w:color w:val="auto"/>
        <w:sz w:val="20"/>
        <w:szCs w:val="20"/>
        <w:u w:val="none"/>
      </w:rPr>
      <w:t>V 1.0</w:t>
    </w:r>
  </w:p>
  <w:p w14:paraId="70BAACFF" w14:textId="421D3C3C" w:rsidR="00C0633E" w:rsidRPr="005615B3" w:rsidRDefault="00C0633E" w:rsidP="005615B3">
    <w:pPr>
      <w:pStyle w:val="Footer"/>
      <w:rPr>
        <w:rStyle w:val="Hyperlink"/>
        <w:color w:val="auto"/>
        <w:sz w:val="20"/>
        <w:szCs w:val="20"/>
        <w:u w:val="none"/>
      </w:rPr>
    </w:pPr>
    <w:r w:rsidRPr="005615B3">
      <w:rPr>
        <w:rStyle w:val="Hyperlink"/>
        <w:color w:val="auto"/>
        <w:sz w:val="20"/>
        <w:szCs w:val="20"/>
        <w:u w:val="none"/>
      </w:rPr>
      <w:t>January 2025</w:t>
    </w:r>
  </w:p>
  <w:p w14:paraId="769C9120" w14:textId="146E3936" w:rsidR="006F5D10" w:rsidRPr="005615B3" w:rsidRDefault="006F5D10" w:rsidP="005615B3">
    <w:pPr>
      <w:pStyle w:val="Footer"/>
      <w:rPr>
        <w:color w:val="0000FF"/>
        <w:sz w:val="20"/>
        <w:szCs w:val="20"/>
        <w:u w:val="single"/>
      </w:rPr>
    </w:pPr>
    <w:r w:rsidRPr="005615B3">
      <w:rPr>
        <w:rStyle w:val="Hyperlink"/>
        <w:color w:val="auto"/>
        <w:sz w:val="20"/>
        <w:szCs w:val="20"/>
        <w:u w:val="none"/>
      </w:rPr>
      <w:t xml:space="preserve">For more information, please </w:t>
    </w:r>
    <w:r w:rsidR="005615B3" w:rsidRPr="005615B3">
      <w:rPr>
        <w:rStyle w:val="Hyperlink"/>
        <w:color w:val="auto"/>
        <w:sz w:val="20"/>
        <w:szCs w:val="20"/>
        <w:u w:val="none"/>
      </w:rPr>
      <w:t xml:space="preserve">scan QR code or </w:t>
    </w:r>
    <w:r w:rsidRPr="005615B3">
      <w:rPr>
        <w:rStyle w:val="Hyperlink"/>
        <w:color w:val="auto"/>
        <w:sz w:val="20"/>
        <w:szCs w:val="20"/>
        <w:u w:val="none"/>
      </w:rPr>
      <w:t>go to</w:t>
    </w:r>
    <w:r w:rsidR="00EC149A" w:rsidRPr="00EC149A">
      <w:rPr>
        <w:rStyle w:val="Hyperlink"/>
        <w:color w:val="auto"/>
        <w:sz w:val="20"/>
        <w:szCs w:val="20"/>
        <w:u w:val="none"/>
      </w:rPr>
      <w:t xml:space="preserve">: </w:t>
    </w:r>
    <w:hyperlink r:id="rId2" w:history="1">
      <w:r w:rsidR="00EC149A" w:rsidRPr="00EC149A">
        <w:rPr>
          <w:rStyle w:val="Hyperlink"/>
          <w:rFonts w:eastAsia="Times New Roman"/>
          <w:sz w:val="20"/>
          <w:szCs w:val="20"/>
        </w:rPr>
        <w:t>https://www.grhosp.on.ca/cancerwaterloowellington/colposcopists</w:t>
      </w:r>
    </w:hyperlink>
  </w:p>
  <w:p w14:paraId="0C9ABB10" w14:textId="7980F9B3" w:rsidR="005615B3" w:rsidRPr="005615B3" w:rsidRDefault="005615B3" w:rsidP="005615B3">
    <w:pPr>
      <w:pStyle w:val="Footer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63F8418F" wp14:editId="453B468B">
          <wp:extent cx="466790" cy="466790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RCode-Colp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90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9386C" w14:textId="77777777" w:rsidR="00C0633E" w:rsidRPr="005615B3" w:rsidRDefault="00C0633E" w:rsidP="005615B3">
    <w:pPr>
      <w:pStyle w:val="Footer"/>
      <w:rPr>
        <w:rStyle w:val="Hyperlink"/>
        <w:rFonts w:ascii="Calibri" w:hAnsi="Calibri" w:cs="Calibri"/>
        <w:color w:val="auto"/>
        <w:sz w:val="20"/>
        <w:szCs w:val="20"/>
        <w:u w:val="none"/>
      </w:rPr>
    </w:pPr>
    <w:r w:rsidRPr="005615B3">
      <w:rPr>
        <w:rStyle w:val="Hyperlink"/>
        <w:color w:val="auto"/>
        <w:sz w:val="20"/>
        <w:szCs w:val="20"/>
        <w:u w:val="none"/>
      </w:rPr>
      <w:t>V 1.0</w:t>
    </w:r>
  </w:p>
  <w:p w14:paraId="3D982CD1" w14:textId="03D233ED" w:rsidR="00C0633E" w:rsidRPr="005615B3" w:rsidRDefault="00C0633E" w:rsidP="005615B3">
    <w:pPr>
      <w:pStyle w:val="Footer"/>
      <w:rPr>
        <w:rStyle w:val="Hyperlink"/>
        <w:color w:val="auto"/>
        <w:sz w:val="20"/>
        <w:szCs w:val="20"/>
        <w:u w:val="none"/>
      </w:rPr>
    </w:pPr>
    <w:r w:rsidRPr="005615B3">
      <w:rPr>
        <w:rStyle w:val="Hyperlink"/>
        <w:color w:val="auto"/>
        <w:sz w:val="20"/>
        <w:szCs w:val="20"/>
        <w:u w:val="none"/>
      </w:rPr>
      <w:t>January 2025</w:t>
    </w:r>
  </w:p>
  <w:p w14:paraId="321ED0A2" w14:textId="5917082F" w:rsidR="006F5D10" w:rsidRPr="005615B3" w:rsidRDefault="006F5D10" w:rsidP="005615B3">
    <w:pPr>
      <w:pStyle w:val="Footer"/>
      <w:rPr>
        <w:color w:val="0000FF"/>
        <w:sz w:val="20"/>
        <w:szCs w:val="20"/>
        <w:u w:val="single"/>
      </w:rPr>
    </w:pPr>
    <w:r w:rsidRPr="005615B3">
      <w:rPr>
        <w:rStyle w:val="Hyperlink"/>
        <w:color w:val="auto"/>
        <w:sz w:val="20"/>
        <w:szCs w:val="20"/>
        <w:u w:val="none"/>
      </w:rPr>
      <w:t xml:space="preserve">For more information, please </w:t>
    </w:r>
    <w:r w:rsidR="000A5483">
      <w:rPr>
        <w:rStyle w:val="Hyperlink"/>
        <w:color w:val="auto"/>
        <w:sz w:val="20"/>
        <w:szCs w:val="20"/>
        <w:u w:val="none"/>
      </w:rPr>
      <w:t xml:space="preserve">scan QR code or </w:t>
    </w:r>
    <w:r w:rsidRPr="005615B3">
      <w:rPr>
        <w:rStyle w:val="Hyperlink"/>
        <w:color w:val="auto"/>
        <w:sz w:val="20"/>
        <w:szCs w:val="20"/>
        <w:u w:val="none"/>
      </w:rPr>
      <w:t>go to</w:t>
    </w:r>
    <w:r w:rsidRPr="00EC149A">
      <w:rPr>
        <w:rStyle w:val="Hyperlink"/>
        <w:color w:val="auto"/>
        <w:sz w:val="20"/>
        <w:szCs w:val="20"/>
        <w:u w:val="none"/>
      </w:rPr>
      <w:t>:</w:t>
    </w:r>
    <w:r w:rsidRPr="00EC149A">
      <w:rPr>
        <w:sz w:val="20"/>
        <w:szCs w:val="20"/>
      </w:rPr>
      <w:t xml:space="preserve"> </w:t>
    </w:r>
    <w:hyperlink r:id="rId1" w:history="1">
      <w:r w:rsidR="00EC149A" w:rsidRPr="00EC149A">
        <w:rPr>
          <w:rStyle w:val="Hyperlink"/>
          <w:rFonts w:eastAsia="Times New Roman"/>
          <w:sz w:val="20"/>
          <w:szCs w:val="20"/>
        </w:rPr>
        <w:t>https://www.grhosp.on.ca/cancerwaterloowellington/colposcopists</w:t>
      </w:r>
    </w:hyperlink>
  </w:p>
  <w:p w14:paraId="2AA45A92" w14:textId="768165FA" w:rsidR="005615B3" w:rsidRPr="005615B3" w:rsidRDefault="005615B3" w:rsidP="005615B3">
    <w:pPr>
      <w:pStyle w:val="Footer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5D322493" wp14:editId="5CFA152B">
          <wp:extent cx="466790" cy="466790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Code-Colp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90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22D5E" w14:textId="77777777" w:rsidR="009F735A" w:rsidRDefault="009F735A" w:rsidP="007114AD">
      <w:pPr>
        <w:spacing w:after="0" w:line="240" w:lineRule="auto"/>
      </w:pPr>
      <w:r>
        <w:separator/>
      </w:r>
    </w:p>
  </w:footnote>
  <w:footnote w:type="continuationSeparator" w:id="0">
    <w:p w14:paraId="7A34A22C" w14:textId="77777777" w:rsidR="009F735A" w:rsidRDefault="009F735A" w:rsidP="007114AD">
      <w:pPr>
        <w:spacing w:after="0" w:line="240" w:lineRule="auto"/>
      </w:pPr>
      <w:r>
        <w:continuationSeparator/>
      </w:r>
    </w:p>
  </w:footnote>
  <w:footnote w:type="continuationNotice" w:id="1">
    <w:p w14:paraId="06986E39" w14:textId="77777777" w:rsidR="009F735A" w:rsidRDefault="009F7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70655B01" w14:textId="1FE30679" w:rsidR="00080D5F" w:rsidRDefault="00080D5F" w:rsidP="00C0633E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C149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C149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6457A0B3" w14:textId="4224F72A" w:rsidR="00C0633E" w:rsidRPr="00D27ED6" w:rsidRDefault="00B33E26" w:rsidP="00D27ED6">
        <w:pPr>
          <w:pStyle w:val="Header"/>
          <w:jc w:val="cent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C149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C149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768AA31" w14:textId="0B26A369" w:rsidR="00B33E26" w:rsidRDefault="00C0633E" w:rsidP="00C0633E">
    <w:pPr>
      <w:pStyle w:val="Header"/>
    </w:pPr>
    <w:r>
      <w:rPr>
        <w:noProof/>
        <w:lang w:val="en-US"/>
      </w:rPr>
      <w:drawing>
        <wp:inline distT="0" distB="0" distL="0" distR="0" wp14:anchorId="5A901307" wp14:editId="6436D71F">
          <wp:extent cx="2950845" cy="646430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2B4"/>
    <w:multiLevelType w:val="hybridMultilevel"/>
    <w:tmpl w:val="11BCD218"/>
    <w:lvl w:ilvl="0" w:tplc="80F0D9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F6A37"/>
    <w:multiLevelType w:val="hybridMultilevel"/>
    <w:tmpl w:val="2A9C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387"/>
    <w:multiLevelType w:val="hybridMultilevel"/>
    <w:tmpl w:val="4F9813C4"/>
    <w:lvl w:ilvl="0" w:tplc="B53EA27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F1966"/>
    <w:multiLevelType w:val="hybridMultilevel"/>
    <w:tmpl w:val="98545384"/>
    <w:lvl w:ilvl="0" w:tplc="75EEBEE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151E0"/>
    <w:multiLevelType w:val="hybridMultilevel"/>
    <w:tmpl w:val="85BA9D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14A29"/>
    <w:multiLevelType w:val="hybridMultilevel"/>
    <w:tmpl w:val="B1F0F7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A4986"/>
    <w:multiLevelType w:val="hybridMultilevel"/>
    <w:tmpl w:val="98BCDB84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17EE"/>
    <w:multiLevelType w:val="hybridMultilevel"/>
    <w:tmpl w:val="8C286DF0"/>
    <w:lvl w:ilvl="0" w:tplc="122C63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31D91"/>
    <w:multiLevelType w:val="hybridMultilevel"/>
    <w:tmpl w:val="0D1C2F7E"/>
    <w:lvl w:ilvl="0" w:tplc="DBFA86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65F4E"/>
    <w:multiLevelType w:val="hybridMultilevel"/>
    <w:tmpl w:val="C7046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C31B9"/>
    <w:multiLevelType w:val="hybridMultilevel"/>
    <w:tmpl w:val="AC92D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233263"/>
    <w:multiLevelType w:val="hybridMultilevel"/>
    <w:tmpl w:val="39D655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74CC5"/>
    <w:multiLevelType w:val="hybridMultilevel"/>
    <w:tmpl w:val="58E24E76"/>
    <w:lvl w:ilvl="0" w:tplc="321482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F7D47"/>
    <w:multiLevelType w:val="hybridMultilevel"/>
    <w:tmpl w:val="DAD23F04"/>
    <w:lvl w:ilvl="0" w:tplc="8BEE8B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C64A3"/>
    <w:multiLevelType w:val="hybridMultilevel"/>
    <w:tmpl w:val="1382C9B2"/>
    <w:lvl w:ilvl="0" w:tplc="122C63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F67843"/>
    <w:multiLevelType w:val="hybridMultilevel"/>
    <w:tmpl w:val="C3EA7F40"/>
    <w:lvl w:ilvl="0" w:tplc="54AE202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C3594"/>
    <w:multiLevelType w:val="hybridMultilevel"/>
    <w:tmpl w:val="5D0AD5A0"/>
    <w:lvl w:ilvl="0" w:tplc="604EFB1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22879"/>
    <w:multiLevelType w:val="hybridMultilevel"/>
    <w:tmpl w:val="70B43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C6C56"/>
    <w:multiLevelType w:val="hybridMultilevel"/>
    <w:tmpl w:val="DB26ED18"/>
    <w:lvl w:ilvl="0" w:tplc="122C63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05673"/>
    <w:multiLevelType w:val="hybridMultilevel"/>
    <w:tmpl w:val="7A6E31DC"/>
    <w:lvl w:ilvl="0" w:tplc="DBFA86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73BD9"/>
    <w:multiLevelType w:val="hybridMultilevel"/>
    <w:tmpl w:val="639006C4"/>
    <w:lvl w:ilvl="0" w:tplc="DB88A5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330587"/>
    <w:multiLevelType w:val="hybridMultilevel"/>
    <w:tmpl w:val="E946CD38"/>
    <w:lvl w:ilvl="0" w:tplc="8876817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E231E0"/>
    <w:multiLevelType w:val="hybridMultilevel"/>
    <w:tmpl w:val="35C05D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AC3F79"/>
    <w:multiLevelType w:val="hybridMultilevel"/>
    <w:tmpl w:val="EB00078E"/>
    <w:lvl w:ilvl="0" w:tplc="4D646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7555E"/>
    <w:multiLevelType w:val="hybridMultilevel"/>
    <w:tmpl w:val="6EE2681C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9629C"/>
    <w:multiLevelType w:val="hybridMultilevel"/>
    <w:tmpl w:val="6F9AD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10ED4"/>
    <w:multiLevelType w:val="hybridMultilevel"/>
    <w:tmpl w:val="22906E40"/>
    <w:lvl w:ilvl="0" w:tplc="122C63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D56880"/>
    <w:multiLevelType w:val="hybridMultilevel"/>
    <w:tmpl w:val="42345700"/>
    <w:lvl w:ilvl="0" w:tplc="122C63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F0248"/>
    <w:multiLevelType w:val="hybridMultilevel"/>
    <w:tmpl w:val="B262C566"/>
    <w:lvl w:ilvl="0" w:tplc="75F0D90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2158E9"/>
    <w:multiLevelType w:val="hybridMultilevel"/>
    <w:tmpl w:val="30F46C44"/>
    <w:lvl w:ilvl="0" w:tplc="122C63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E5365"/>
    <w:multiLevelType w:val="hybridMultilevel"/>
    <w:tmpl w:val="9FD2A1C8"/>
    <w:lvl w:ilvl="0" w:tplc="79E0EB80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  <w:color w:val="auto"/>
        <w:sz w:val="36"/>
      </w:rPr>
    </w:lvl>
    <w:lvl w:ilvl="1" w:tplc="10090003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1" w15:restartNumberingAfterBreak="0">
    <w:nsid w:val="411D2919"/>
    <w:multiLevelType w:val="hybridMultilevel"/>
    <w:tmpl w:val="9D64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A3D24"/>
    <w:multiLevelType w:val="hybridMultilevel"/>
    <w:tmpl w:val="0510AC54"/>
    <w:lvl w:ilvl="0" w:tplc="1AA6A9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0166E"/>
    <w:multiLevelType w:val="hybridMultilevel"/>
    <w:tmpl w:val="5E4E5776"/>
    <w:lvl w:ilvl="0" w:tplc="321482DC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692075A"/>
    <w:multiLevelType w:val="hybridMultilevel"/>
    <w:tmpl w:val="5874AD6C"/>
    <w:lvl w:ilvl="0" w:tplc="122C63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BC4BE5"/>
    <w:multiLevelType w:val="hybridMultilevel"/>
    <w:tmpl w:val="AF2838DA"/>
    <w:lvl w:ilvl="0" w:tplc="88D832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425EF3"/>
    <w:multiLevelType w:val="hybridMultilevel"/>
    <w:tmpl w:val="A8DC9BAC"/>
    <w:lvl w:ilvl="0" w:tplc="122C63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C62B6"/>
    <w:multiLevelType w:val="hybridMultilevel"/>
    <w:tmpl w:val="35C64A1E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F2A96"/>
    <w:multiLevelType w:val="hybridMultilevel"/>
    <w:tmpl w:val="90384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84BBD"/>
    <w:multiLevelType w:val="hybridMultilevel"/>
    <w:tmpl w:val="AB0092B4"/>
    <w:lvl w:ilvl="0" w:tplc="77EAC4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0267E5"/>
    <w:multiLevelType w:val="hybridMultilevel"/>
    <w:tmpl w:val="37F2CE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C4560B"/>
    <w:multiLevelType w:val="hybridMultilevel"/>
    <w:tmpl w:val="B1CA448E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7E46C3"/>
    <w:multiLevelType w:val="hybridMultilevel"/>
    <w:tmpl w:val="C958AD4A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E0D5B"/>
    <w:multiLevelType w:val="hybridMultilevel"/>
    <w:tmpl w:val="993E63D4"/>
    <w:lvl w:ilvl="0" w:tplc="17D246E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554FAE"/>
    <w:multiLevelType w:val="hybridMultilevel"/>
    <w:tmpl w:val="FE72EB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C65994"/>
    <w:multiLevelType w:val="hybridMultilevel"/>
    <w:tmpl w:val="79982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5316A2"/>
    <w:multiLevelType w:val="hybridMultilevel"/>
    <w:tmpl w:val="01321534"/>
    <w:lvl w:ilvl="0" w:tplc="E2D6E84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6F5CBC"/>
    <w:multiLevelType w:val="hybridMultilevel"/>
    <w:tmpl w:val="D0BE945A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A92718"/>
    <w:multiLevelType w:val="hybridMultilevel"/>
    <w:tmpl w:val="29BA2F02"/>
    <w:lvl w:ilvl="0" w:tplc="122C63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23249F"/>
    <w:multiLevelType w:val="hybridMultilevel"/>
    <w:tmpl w:val="4E64B64C"/>
    <w:lvl w:ilvl="0" w:tplc="DBFA86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4365C9"/>
    <w:multiLevelType w:val="hybridMultilevel"/>
    <w:tmpl w:val="230CCD22"/>
    <w:lvl w:ilvl="0" w:tplc="27DC800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F170A0"/>
    <w:multiLevelType w:val="hybridMultilevel"/>
    <w:tmpl w:val="06984B8C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2C7D65"/>
    <w:multiLevelType w:val="hybridMultilevel"/>
    <w:tmpl w:val="42C6F0FC"/>
    <w:lvl w:ilvl="0" w:tplc="8BEE8B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816198"/>
    <w:multiLevelType w:val="hybridMultilevel"/>
    <w:tmpl w:val="89DC31DE"/>
    <w:lvl w:ilvl="0" w:tplc="32148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93ABF"/>
    <w:multiLevelType w:val="hybridMultilevel"/>
    <w:tmpl w:val="411E8E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F232C04"/>
    <w:multiLevelType w:val="hybridMultilevel"/>
    <w:tmpl w:val="C01A2EC0"/>
    <w:lvl w:ilvl="0" w:tplc="FB64E5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31"/>
  </w:num>
  <w:num w:numId="5">
    <w:abstractNumId w:val="53"/>
  </w:num>
  <w:num w:numId="6">
    <w:abstractNumId w:val="24"/>
  </w:num>
  <w:num w:numId="7">
    <w:abstractNumId w:val="47"/>
  </w:num>
  <w:num w:numId="8">
    <w:abstractNumId w:val="42"/>
  </w:num>
  <w:num w:numId="9">
    <w:abstractNumId w:val="33"/>
  </w:num>
  <w:num w:numId="10">
    <w:abstractNumId w:val="41"/>
  </w:num>
  <w:num w:numId="11">
    <w:abstractNumId w:val="55"/>
  </w:num>
  <w:num w:numId="12">
    <w:abstractNumId w:val="37"/>
  </w:num>
  <w:num w:numId="13">
    <w:abstractNumId w:val="6"/>
  </w:num>
  <w:num w:numId="14">
    <w:abstractNumId w:val="51"/>
  </w:num>
  <w:num w:numId="15">
    <w:abstractNumId w:val="35"/>
  </w:num>
  <w:num w:numId="16">
    <w:abstractNumId w:val="49"/>
  </w:num>
  <w:num w:numId="17">
    <w:abstractNumId w:val="8"/>
  </w:num>
  <w:num w:numId="18">
    <w:abstractNumId w:val="19"/>
  </w:num>
  <w:num w:numId="19">
    <w:abstractNumId w:val="30"/>
  </w:num>
  <w:num w:numId="20">
    <w:abstractNumId w:val="29"/>
  </w:num>
  <w:num w:numId="21">
    <w:abstractNumId w:val="34"/>
  </w:num>
  <w:num w:numId="22">
    <w:abstractNumId w:val="32"/>
  </w:num>
  <w:num w:numId="23">
    <w:abstractNumId w:val="2"/>
  </w:num>
  <w:num w:numId="24">
    <w:abstractNumId w:val="21"/>
  </w:num>
  <w:num w:numId="25">
    <w:abstractNumId w:val="3"/>
  </w:num>
  <w:num w:numId="26">
    <w:abstractNumId w:val="28"/>
  </w:num>
  <w:num w:numId="27">
    <w:abstractNumId w:val="23"/>
  </w:num>
  <w:num w:numId="28">
    <w:abstractNumId w:val="9"/>
  </w:num>
  <w:num w:numId="29">
    <w:abstractNumId w:val="10"/>
  </w:num>
  <w:num w:numId="30">
    <w:abstractNumId w:val="4"/>
  </w:num>
  <w:num w:numId="31">
    <w:abstractNumId w:val="43"/>
  </w:num>
  <w:num w:numId="32">
    <w:abstractNumId w:val="54"/>
  </w:num>
  <w:num w:numId="33">
    <w:abstractNumId w:val="44"/>
  </w:num>
  <w:num w:numId="34">
    <w:abstractNumId w:val="40"/>
  </w:num>
  <w:num w:numId="35">
    <w:abstractNumId w:val="45"/>
  </w:num>
  <w:num w:numId="36">
    <w:abstractNumId w:val="46"/>
  </w:num>
  <w:num w:numId="37">
    <w:abstractNumId w:val="36"/>
  </w:num>
  <w:num w:numId="38">
    <w:abstractNumId w:val="50"/>
  </w:num>
  <w:num w:numId="39">
    <w:abstractNumId w:val="18"/>
  </w:num>
  <w:num w:numId="40">
    <w:abstractNumId w:val="14"/>
  </w:num>
  <w:num w:numId="41">
    <w:abstractNumId w:val="27"/>
  </w:num>
  <w:num w:numId="42">
    <w:abstractNumId w:val="26"/>
  </w:num>
  <w:num w:numId="43">
    <w:abstractNumId w:val="48"/>
  </w:num>
  <w:num w:numId="44">
    <w:abstractNumId w:val="52"/>
  </w:num>
  <w:num w:numId="45">
    <w:abstractNumId w:val="16"/>
  </w:num>
  <w:num w:numId="46">
    <w:abstractNumId w:val="7"/>
  </w:num>
  <w:num w:numId="47">
    <w:abstractNumId w:val="20"/>
  </w:num>
  <w:num w:numId="48">
    <w:abstractNumId w:val="38"/>
  </w:num>
  <w:num w:numId="49">
    <w:abstractNumId w:val="15"/>
  </w:num>
  <w:num w:numId="50">
    <w:abstractNumId w:val="39"/>
  </w:num>
  <w:num w:numId="51">
    <w:abstractNumId w:val="0"/>
  </w:num>
  <w:num w:numId="52">
    <w:abstractNumId w:val="17"/>
  </w:num>
  <w:num w:numId="53">
    <w:abstractNumId w:val="22"/>
  </w:num>
  <w:num w:numId="54">
    <w:abstractNumId w:val="11"/>
  </w:num>
  <w:num w:numId="55">
    <w:abstractNumId w:val="5"/>
  </w:num>
  <w:num w:numId="5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1D"/>
    <w:rsid w:val="00001B4F"/>
    <w:rsid w:val="000035B6"/>
    <w:rsid w:val="00003651"/>
    <w:rsid w:val="000047B4"/>
    <w:rsid w:val="00005D2A"/>
    <w:rsid w:val="00006990"/>
    <w:rsid w:val="0000708E"/>
    <w:rsid w:val="000077B4"/>
    <w:rsid w:val="0001128D"/>
    <w:rsid w:val="00011B0A"/>
    <w:rsid w:val="00012D94"/>
    <w:rsid w:val="000133E3"/>
    <w:rsid w:val="000141D7"/>
    <w:rsid w:val="000146AC"/>
    <w:rsid w:val="00017446"/>
    <w:rsid w:val="00020DA6"/>
    <w:rsid w:val="000212BD"/>
    <w:rsid w:val="00021D21"/>
    <w:rsid w:val="000227D4"/>
    <w:rsid w:val="00023C28"/>
    <w:rsid w:val="00026570"/>
    <w:rsid w:val="00026838"/>
    <w:rsid w:val="00031B7B"/>
    <w:rsid w:val="0003252E"/>
    <w:rsid w:val="00033568"/>
    <w:rsid w:val="0003475F"/>
    <w:rsid w:val="000348CE"/>
    <w:rsid w:val="000358D7"/>
    <w:rsid w:val="00040570"/>
    <w:rsid w:val="000412CC"/>
    <w:rsid w:val="00044543"/>
    <w:rsid w:val="00046035"/>
    <w:rsid w:val="000467F2"/>
    <w:rsid w:val="00054DF4"/>
    <w:rsid w:val="000554A4"/>
    <w:rsid w:val="000563C9"/>
    <w:rsid w:val="00057216"/>
    <w:rsid w:val="00057FEA"/>
    <w:rsid w:val="00060DD8"/>
    <w:rsid w:val="000615AD"/>
    <w:rsid w:val="00061F56"/>
    <w:rsid w:val="000629CE"/>
    <w:rsid w:val="000629F1"/>
    <w:rsid w:val="000636EE"/>
    <w:rsid w:val="00063D90"/>
    <w:rsid w:val="00064543"/>
    <w:rsid w:val="00064CF2"/>
    <w:rsid w:val="000654B2"/>
    <w:rsid w:val="0006648A"/>
    <w:rsid w:val="000674B6"/>
    <w:rsid w:val="00070DD4"/>
    <w:rsid w:val="00072620"/>
    <w:rsid w:val="00072E57"/>
    <w:rsid w:val="0007311E"/>
    <w:rsid w:val="00073DD6"/>
    <w:rsid w:val="00076DE4"/>
    <w:rsid w:val="00077103"/>
    <w:rsid w:val="00080D5F"/>
    <w:rsid w:val="000823AF"/>
    <w:rsid w:val="0008530A"/>
    <w:rsid w:val="0008636F"/>
    <w:rsid w:val="0008683D"/>
    <w:rsid w:val="00087EBC"/>
    <w:rsid w:val="00092CDC"/>
    <w:rsid w:val="0009329E"/>
    <w:rsid w:val="00093690"/>
    <w:rsid w:val="00094027"/>
    <w:rsid w:val="000954D9"/>
    <w:rsid w:val="000955D7"/>
    <w:rsid w:val="0009588B"/>
    <w:rsid w:val="00095B34"/>
    <w:rsid w:val="000A0934"/>
    <w:rsid w:val="000A491F"/>
    <w:rsid w:val="000A5395"/>
    <w:rsid w:val="000A53D6"/>
    <w:rsid w:val="000A5483"/>
    <w:rsid w:val="000A7239"/>
    <w:rsid w:val="000A7CA7"/>
    <w:rsid w:val="000A7D92"/>
    <w:rsid w:val="000B399A"/>
    <w:rsid w:val="000B6B28"/>
    <w:rsid w:val="000B7145"/>
    <w:rsid w:val="000B7479"/>
    <w:rsid w:val="000C4EFB"/>
    <w:rsid w:val="000C507D"/>
    <w:rsid w:val="000C5619"/>
    <w:rsid w:val="000D0218"/>
    <w:rsid w:val="000D0ED8"/>
    <w:rsid w:val="000D104B"/>
    <w:rsid w:val="000D21BB"/>
    <w:rsid w:val="000D28BF"/>
    <w:rsid w:val="000D4A99"/>
    <w:rsid w:val="000D5AE1"/>
    <w:rsid w:val="000E18CC"/>
    <w:rsid w:val="000E25D5"/>
    <w:rsid w:val="000E4F40"/>
    <w:rsid w:val="000E71AD"/>
    <w:rsid w:val="000F4322"/>
    <w:rsid w:val="000F6E68"/>
    <w:rsid w:val="00100EA9"/>
    <w:rsid w:val="00101B46"/>
    <w:rsid w:val="00101F98"/>
    <w:rsid w:val="001023C1"/>
    <w:rsid w:val="001034CF"/>
    <w:rsid w:val="00107ED8"/>
    <w:rsid w:val="0011038F"/>
    <w:rsid w:val="0011291D"/>
    <w:rsid w:val="00112C45"/>
    <w:rsid w:val="0011313A"/>
    <w:rsid w:val="001133B8"/>
    <w:rsid w:val="00113A19"/>
    <w:rsid w:val="0011455E"/>
    <w:rsid w:val="00114EF8"/>
    <w:rsid w:val="001175BF"/>
    <w:rsid w:val="00120A19"/>
    <w:rsid w:val="0012100C"/>
    <w:rsid w:val="0012332D"/>
    <w:rsid w:val="001236C2"/>
    <w:rsid w:val="00123F90"/>
    <w:rsid w:val="00124AF1"/>
    <w:rsid w:val="00125FEF"/>
    <w:rsid w:val="001308D9"/>
    <w:rsid w:val="0013146D"/>
    <w:rsid w:val="001315F6"/>
    <w:rsid w:val="00132DEB"/>
    <w:rsid w:val="00133F25"/>
    <w:rsid w:val="00135889"/>
    <w:rsid w:val="001379CD"/>
    <w:rsid w:val="00137CA8"/>
    <w:rsid w:val="001407DF"/>
    <w:rsid w:val="001411E1"/>
    <w:rsid w:val="00142E6F"/>
    <w:rsid w:val="001431EE"/>
    <w:rsid w:val="00143E72"/>
    <w:rsid w:val="00145993"/>
    <w:rsid w:val="00145DD4"/>
    <w:rsid w:val="00146005"/>
    <w:rsid w:val="0014741A"/>
    <w:rsid w:val="0015307E"/>
    <w:rsid w:val="00153D0C"/>
    <w:rsid w:val="001560D2"/>
    <w:rsid w:val="00157871"/>
    <w:rsid w:val="001608D4"/>
    <w:rsid w:val="00163643"/>
    <w:rsid w:val="001643CE"/>
    <w:rsid w:val="00165392"/>
    <w:rsid w:val="00165F0F"/>
    <w:rsid w:val="0017252E"/>
    <w:rsid w:val="00172A8F"/>
    <w:rsid w:val="0017621D"/>
    <w:rsid w:val="00176D1E"/>
    <w:rsid w:val="00176E2E"/>
    <w:rsid w:val="00177BC4"/>
    <w:rsid w:val="001817B7"/>
    <w:rsid w:val="00181FF3"/>
    <w:rsid w:val="00183424"/>
    <w:rsid w:val="00184BDD"/>
    <w:rsid w:val="0018657E"/>
    <w:rsid w:val="00187F71"/>
    <w:rsid w:val="0019124F"/>
    <w:rsid w:val="0019299A"/>
    <w:rsid w:val="00196149"/>
    <w:rsid w:val="00196212"/>
    <w:rsid w:val="0019751E"/>
    <w:rsid w:val="00197B3B"/>
    <w:rsid w:val="001A082D"/>
    <w:rsid w:val="001A1403"/>
    <w:rsid w:val="001A14E6"/>
    <w:rsid w:val="001A4CAC"/>
    <w:rsid w:val="001A53C3"/>
    <w:rsid w:val="001A5B3B"/>
    <w:rsid w:val="001A6253"/>
    <w:rsid w:val="001A735D"/>
    <w:rsid w:val="001B205E"/>
    <w:rsid w:val="001B340F"/>
    <w:rsid w:val="001B6F8B"/>
    <w:rsid w:val="001C1DC0"/>
    <w:rsid w:val="001C24C7"/>
    <w:rsid w:val="001C2B32"/>
    <w:rsid w:val="001C5E2C"/>
    <w:rsid w:val="001C7059"/>
    <w:rsid w:val="001D0049"/>
    <w:rsid w:val="001D1DCE"/>
    <w:rsid w:val="001D6FDA"/>
    <w:rsid w:val="001E06EE"/>
    <w:rsid w:val="001E3E79"/>
    <w:rsid w:val="001E4D43"/>
    <w:rsid w:val="001E4F21"/>
    <w:rsid w:val="001E637D"/>
    <w:rsid w:val="001E7014"/>
    <w:rsid w:val="001E7CE4"/>
    <w:rsid w:val="001F17D2"/>
    <w:rsid w:val="001F1A72"/>
    <w:rsid w:val="001F3151"/>
    <w:rsid w:val="001F4D1B"/>
    <w:rsid w:val="001F58C4"/>
    <w:rsid w:val="001F5EBA"/>
    <w:rsid w:val="001F7D00"/>
    <w:rsid w:val="00200947"/>
    <w:rsid w:val="0020218B"/>
    <w:rsid w:val="00202258"/>
    <w:rsid w:val="002041E6"/>
    <w:rsid w:val="0020432F"/>
    <w:rsid w:val="00204C94"/>
    <w:rsid w:val="002063BA"/>
    <w:rsid w:val="00207739"/>
    <w:rsid w:val="002078F3"/>
    <w:rsid w:val="00210F82"/>
    <w:rsid w:val="00211A33"/>
    <w:rsid w:val="002121CB"/>
    <w:rsid w:val="00213247"/>
    <w:rsid w:val="00216A5C"/>
    <w:rsid w:val="00217E19"/>
    <w:rsid w:val="00222DFB"/>
    <w:rsid w:val="002239FA"/>
    <w:rsid w:val="00224DC6"/>
    <w:rsid w:val="00224E72"/>
    <w:rsid w:val="002263AE"/>
    <w:rsid w:val="00226CFD"/>
    <w:rsid w:val="00234EED"/>
    <w:rsid w:val="00235190"/>
    <w:rsid w:val="00237660"/>
    <w:rsid w:val="00240E30"/>
    <w:rsid w:val="00241C50"/>
    <w:rsid w:val="00242549"/>
    <w:rsid w:val="002441E8"/>
    <w:rsid w:val="00244EA4"/>
    <w:rsid w:val="00245679"/>
    <w:rsid w:val="00250541"/>
    <w:rsid w:val="0025190C"/>
    <w:rsid w:val="00255BC7"/>
    <w:rsid w:val="00257BCE"/>
    <w:rsid w:val="0026232E"/>
    <w:rsid w:val="00262FA7"/>
    <w:rsid w:val="00264081"/>
    <w:rsid w:val="00265BC4"/>
    <w:rsid w:val="00266F1B"/>
    <w:rsid w:val="002715F5"/>
    <w:rsid w:val="00271616"/>
    <w:rsid w:val="00271A5F"/>
    <w:rsid w:val="0027273C"/>
    <w:rsid w:val="002732B5"/>
    <w:rsid w:val="002742DD"/>
    <w:rsid w:val="00275265"/>
    <w:rsid w:val="002752AB"/>
    <w:rsid w:val="00275A16"/>
    <w:rsid w:val="0027613D"/>
    <w:rsid w:val="00276B73"/>
    <w:rsid w:val="0027777A"/>
    <w:rsid w:val="00281880"/>
    <w:rsid w:val="0028349F"/>
    <w:rsid w:val="00284503"/>
    <w:rsid w:val="00284D78"/>
    <w:rsid w:val="0028685B"/>
    <w:rsid w:val="00286AD0"/>
    <w:rsid w:val="00287115"/>
    <w:rsid w:val="00290380"/>
    <w:rsid w:val="002929DD"/>
    <w:rsid w:val="0029671C"/>
    <w:rsid w:val="002969BA"/>
    <w:rsid w:val="00296B1C"/>
    <w:rsid w:val="00297F9B"/>
    <w:rsid w:val="002A1EF3"/>
    <w:rsid w:val="002A2216"/>
    <w:rsid w:val="002A27E3"/>
    <w:rsid w:val="002A2FC0"/>
    <w:rsid w:val="002A4C1B"/>
    <w:rsid w:val="002A5DBA"/>
    <w:rsid w:val="002A6C36"/>
    <w:rsid w:val="002B065A"/>
    <w:rsid w:val="002B083E"/>
    <w:rsid w:val="002B08ED"/>
    <w:rsid w:val="002B1EC3"/>
    <w:rsid w:val="002B1FF0"/>
    <w:rsid w:val="002B30CA"/>
    <w:rsid w:val="002B37D1"/>
    <w:rsid w:val="002B40C6"/>
    <w:rsid w:val="002B7338"/>
    <w:rsid w:val="002B7EDF"/>
    <w:rsid w:val="002C0318"/>
    <w:rsid w:val="002C08E2"/>
    <w:rsid w:val="002C1C80"/>
    <w:rsid w:val="002C2B63"/>
    <w:rsid w:val="002C6465"/>
    <w:rsid w:val="002C6C6D"/>
    <w:rsid w:val="002D1E1D"/>
    <w:rsid w:val="002D262A"/>
    <w:rsid w:val="002D3CCE"/>
    <w:rsid w:val="002D55E4"/>
    <w:rsid w:val="002E078B"/>
    <w:rsid w:val="002E19CD"/>
    <w:rsid w:val="002E1F5E"/>
    <w:rsid w:val="002E2130"/>
    <w:rsid w:val="002E30C4"/>
    <w:rsid w:val="002E41A4"/>
    <w:rsid w:val="002E4333"/>
    <w:rsid w:val="002E5F1D"/>
    <w:rsid w:val="002E61E2"/>
    <w:rsid w:val="002E6F34"/>
    <w:rsid w:val="002F087F"/>
    <w:rsid w:val="002F39C5"/>
    <w:rsid w:val="002F46FC"/>
    <w:rsid w:val="002F56B2"/>
    <w:rsid w:val="002F6F80"/>
    <w:rsid w:val="00301705"/>
    <w:rsid w:val="00303350"/>
    <w:rsid w:val="00304362"/>
    <w:rsid w:val="00307ECC"/>
    <w:rsid w:val="003104A0"/>
    <w:rsid w:val="00310F98"/>
    <w:rsid w:val="003126E4"/>
    <w:rsid w:val="00313CD0"/>
    <w:rsid w:val="00314AF1"/>
    <w:rsid w:val="00314C4C"/>
    <w:rsid w:val="00314C9E"/>
    <w:rsid w:val="00317073"/>
    <w:rsid w:val="0032007A"/>
    <w:rsid w:val="003201D1"/>
    <w:rsid w:val="0032091B"/>
    <w:rsid w:val="003210FB"/>
    <w:rsid w:val="00321AB5"/>
    <w:rsid w:val="00323852"/>
    <w:rsid w:val="0032428F"/>
    <w:rsid w:val="00324F0D"/>
    <w:rsid w:val="00325601"/>
    <w:rsid w:val="00325FFA"/>
    <w:rsid w:val="003274E8"/>
    <w:rsid w:val="00330292"/>
    <w:rsid w:val="0033498A"/>
    <w:rsid w:val="00335B21"/>
    <w:rsid w:val="00336A75"/>
    <w:rsid w:val="00337B98"/>
    <w:rsid w:val="00340784"/>
    <w:rsid w:val="003410D6"/>
    <w:rsid w:val="0034385F"/>
    <w:rsid w:val="00344265"/>
    <w:rsid w:val="00351685"/>
    <w:rsid w:val="00352544"/>
    <w:rsid w:val="003579A7"/>
    <w:rsid w:val="0036139C"/>
    <w:rsid w:val="00361CEA"/>
    <w:rsid w:val="00363F73"/>
    <w:rsid w:val="00364E8A"/>
    <w:rsid w:val="00365504"/>
    <w:rsid w:val="00366660"/>
    <w:rsid w:val="003668F6"/>
    <w:rsid w:val="0036793F"/>
    <w:rsid w:val="00370026"/>
    <w:rsid w:val="00372AC5"/>
    <w:rsid w:val="003742FA"/>
    <w:rsid w:val="00374E67"/>
    <w:rsid w:val="00377FB4"/>
    <w:rsid w:val="00377FB7"/>
    <w:rsid w:val="00380149"/>
    <w:rsid w:val="003801C0"/>
    <w:rsid w:val="00380F6F"/>
    <w:rsid w:val="003818A0"/>
    <w:rsid w:val="00382DBD"/>
    <w:rsid w:val="00385287"/>
    <w:rsid w:val="00390897"/>
    <w:rsid w:val="00390A21"/>
    <w:rsid w:val="00390B1F"/>
    <w:rsid w:val="0039100D"/>
    <w:rsid w:val="00391161"/>
    <w:rsid w:val="00392AFF"/>
    <w:rsid w:val="0039696B"/>
    <w:rsid w:val="00396BF0"/>
    <w:rsid w:val="00397BAD"/>
    <w:rsid w:val="003A0E69"/>
    <w:rsid w:val="003A290B"/>
    <w:rsid w:val="003A7866"/>
    <w:rsid w:val="003A79D9"/>
    <w:rsid w:val="003A7E98"/>
    <w:rsid w:val="003B08E4"/>
    <w:rsid w:val="003B09B6"/>
    <w:rsid w:val="003B12B1"/>
    <w:rsid w:val="003B25A8"/>
    <w:rsid w:val="003B2E0E"/>
    <w:rsid w:val="003B3425"/>
    <w:rsid w:val="003B6550"/>
    <w:rsid w:val="003B6A62"/>
    <w:rsid w:val="003B79F6"/>
    <w:rsid w:val="003B7A7A"/>
    <w:rsid w:val="003C0720"/>
    <w:rsid w:val="003C1366"/>
    <w:rsid w:val="003C17A6"/>
    <w:rsid w:val="003C1E8F"/>
    <w:rsid w:val="003C267A"/>
    <w:rsid w:val="003C45F8"/>
    <w:rsid w:val="003C7077"/>
    <w:rsid w:val="003C70E9"/>
    <w:rsid w:val="003C76F6"/>
    <w:rsid w:val="003D121B"/>
    <w:rsid w:val="003D28D4"/>
    <w:rsid w:val="003D293C"/>
    <w:rsid w:val="003D525A"/>
    <w:rsid w:val="003D746C"/>
    <w:rsid w:val="003D757E"/>
    <w:rsid w:val="003E22F2"/>
    <w:rsid w:val="003E4FA9"/>
    <w:rsid w:val="003E7D06"/>
    <w:rsid w:val="003F172A"/>
    <w:rsid w:val="003F1EB6"/>
    <w:rsid w:val="003F251A"/>
    <w:rsid w:val="003F2D26"/>
    <w:rsid w:val="003F33F5"/>
    <w:rsid w:val="003F3B60"/>
    <w:rsid w:val="003F4099"/>
    <w:rsid w:val="003F5F5D"/>
    <w:rsid w:val="003F630B"/>
    <w:rsid w:val="003F72A8"/>
    <w:rsid w:val="003F73B2"/>
    <w:rsid w:val="003F78CB"/>
    <w:rsid w:val="004014B7"/>
    <w:rsid w:val="00401C79"/>
    <w:rsid w:val="00402EE1"/>
    <w:rsid w:val="004040B4"/>
    <w:rsid w:val="00405C1B"/>
    <w:rsid w:val="00405D2D"/>
    <w:rsid w:val="00406D1D"/>
    <w:rsid w:val="00407747"/>
    <w:rsid w:val="004121DF"/>
    <w:rsid w:val="00412D1F"/>
    <w:rsid w:val="00413A4C"/>
    <w:rsid w:val="00414677"/>
    <w:rsid w:val="00414AF4"/>
    <w:rsid w:val="00414E41"/>
    <w:rsid w:val="00415009"/>
    <w:rsid w:val="00415FD3"/>
    <w:rsid w:val="00416F47"/>
    <w:rsid w:val="00417F1E"/>
    <w:rsid w:val="00417FBE"/>
    <w:rsid w:val="004208BB"/>
    <w:rsid w:val="00421252"/>
    <w:rsid w:val="0042325E"/>
    <w:rsid w:val="004240B3"/>
    <w:rsid w:val="0042447E"/>
    <w:rsid w:val="00424F3D"/>
    <w:rsid w:val="0042759E"/>
    <w:rsid w:val="0043030C"/>
    <w:rsid w:val="00431196"/>
    <w:rsid w:val="00432026"/>
    <w:rsid w:val="00432030"/>
    <w:rsid w:val="00432053"/>
    <w:rsid w:val="00432DB9"/>
    <w:rsid w:val="0043328A"/>
    <w:rsid w:val="0043441B"/>
    <w:rsid w:val="00435090"/>
    <w:rsid w:val="004352A7"/>
    <w:rsid w:val="0043741D"/>
    <w:rsid w:val="00437A2D"/>
    <w:rsid w:val="00437E05"/>
    <w:rsid w:val="004450DD"/>
    <w:rsid w:val="00445B9D"/>
    <w:rsid w:val="00447189"/>
    <w:rsid w:val="0045414C"/>
    <w:rsid w:val="0045454A"/>
    <w:rsid w:val="004546AD"/>
    <w:rsid w:val="00454C6F"/>
    <w:rsid w:val="004554E3"/>
    <w:rsid w:val="004569EE"/>
    <w:rsid w:val="00461156"/>
    <w:rsid w:val="00461418"/>
    <w:rsid w:val="00461D5F"/>
    <w:rsid w:val="004624AD"/>
    <w:rsid w:val="0046255C"/>
    <w:rsid w:val="004642DE"/>
    <w:rsid w:val="00464666"/>
    <w:rsid w:val="00465AFD"/>
    <w:rsid w:val="00465FBE"/>
    <w:rsid w:val="0046602C"/>
    <w:rsid w:val="0047371C"/>
    <w:rsid w:val="0047371F"/>
    <w:rsid w:val="004738AC"/>
    <w:rsid w:val="00474203"/>
    <w:rsid w:val="0047599E"/>
    <w:rsid w:val="0047647F"/>
    <w:rsid w:val="00476AD9"/>
    <w:rsid w:val="004800CB"/>
    <w:rsid w:val="004814B4"/>
    <w:rsid w:val="00484B66"/>
    <w:rsid w:val="0048541F"/>
    <w:rsid w:val="00486DF1"/>
    <w:rsid w:val="00490870"/>
    <w:rsid w:val="00490CFF"/>
    <w:rsid w:val="004A11CF"/>
    <w:rsid w:val="004A2D32"/>
    <w:rsid w:val="004A6E09"/>
    <w:rsid w:val="004A7531"/>
    <w:rsid w:val="004A79C0"/>
    <w:rsid w:val="004B0A72"/>
    <w:rsid w:val="004B1776"/>
    <w:rsid w:val="004B3857"/>
    <w:rsid w:val="004B4725"/>
    <w:rsid w:val="004B5737"/>
    <w:rsid w:val="004B5B08"/>
    <w:rsid w:val="004B6A97"/>
    <w:rsid w:val="004B7008"/>
    <w:rsid w:val="004B79E8"/>
    <w:rsid w:val="004C1A93"/>
    <w:rsid w:val="004C2A92"/>
    <w:rsid w:val="004C3282"/>
    <w:rsid w:val="004C52C1"/>
    <w:rsid w:val="004C5998"/>
    <w:rsid w:val="004C5C11"/>
    <w:rsid w:val="004C60B1"/>
    <w:rsid w:val="004C6AF3"/>
    <w:rsid w:val="004C7B86"/>
    <w:rsid w:val="004D047B"/>
    <w:rsid w:val="004D079C"/>
    <w:rsid w:val="004D1001"/>
    <w:rsid w:val="004D1830"/>
    <w:rsid w:val="004D324B"/>
    <w:rsid w:val="004D4AA2"/>
    <w:rsid w:val="004D5401"/>
    <w:rsid w:val="004D62AE"/>
    <w:rsid w:val="004D743D"/>
    <w:rsid w:val="004D7F18"/>
    <w:rsid w:val="004E1B9D"/>
    <w:rsid w:val="004E2251"/>
    <w:rsid w:val="004E315F"/>
    <w:rsid w:val="004E350D"/>
    <w:rsid w:val="004E3743"/>
    <w:rsid w:val="004E4F02"/>
    <w:rsid w:val="004E51EC"/>
    <w:rsid w:val="004E6094"/>
    <w:rsid w:val="004E7D18"/>
    <w:rsid w:val="004E7E5D"/>
    <w:rsid w:val="004F068D"/>
    <w:rsid w:val="004F2706"/>
    <w:rsid w:val="004F42F2"/>
    <w:rsid w:val="004F588B"/>
    <w:rsid w:val="004F6698"/>
    <w:rsid w:val="004F72BC"/>
    <w:rsid w:val="004F7572"/>
    <w:rsid w:val="004F7B5F"/>
    <w:rsid w:val="005001E8"/>
    <w:rsid w:val="0050162A"/>
    <w:rsid w:val="00502624"/>
    <w:rsid w:val="0050360C"/>
    <w:rsid w:val="005065D5"/>
    <w:rsid w:val="005073CA"/>
    <w:rsid w:val="0051004B"/>
    <w:rsid w:val="005118C0"/>
    <w:rsid w:val="00511ED8"/>
    <w:rsid w:val="0051326A"/>
    <w:rsid w:val="0051345B"/>
    <w:rsid w:val="00517064"/>
    <w:rsid w:val="005173E7"/>
    <w:rsid w:val="005217DA"/>
    <w:rsid w:val="00523337"/>
    <w:rsid w:val="005238E2"/>
    <w:rsid w:val="00523ECA"/>
    <w:rsid w:val="00524105"/>
    <w:rsid w:val="00526F17"/>
    <w:rsid w:val="00527AFF"/>
    <w:rsid w:val="005309EE"/>
    <w:rsid w:val="005323EF"/>
    <w:rsid w:val="00532C72"/>
    <w:rsid w:val="00532FF0"/>
    <w:rsid w:val="0053433E"/>
    <w:rsid w:val="005356F9"/>
    <w:rsid w:val="0053603C"/>
    <w:rsid w:val="005362DC"/>
    <w:rsid w:val="00536787"/>
    <w:rsid w:val="00537CB1"/>
    <w:rsid w:val="00540F9B"/>
    <w:rsid w:val="005410FF"/>
    <w:rsid w:val="00542CCB"/>
    <w:rsid w:val="00543BA5"/>
    <w:rsid w:val="0054650F"/>
    <w:rsid w:val="0054749C"/>
    <w:rsid w:val="005478F6"/>
    <w:rsid w:val="00547B63"/>
    <w:rsid w:val="0055195A"/>
    <w:rsid w:val="005522DE"/>
    <w:rsid w:val="005536C5"/>
    <w:rsid w:val="00554108"/>
    <w:rsid w:val="00554BE3"/>
    <w:rsid w:val="00555780"/>
    <w:rsid w:val="00555FBD"/>
    <w:rsid w:val="00556B78"/>
    <w:rsid w:val="0055708B"/>
    <w:rsid w:val="005579EB"/>
    <w:rsid w:val="00557A34"/>
    <w:rsid w:val="00557D75"/>
    <w:rsid w:val="00557E08"/>
    <w:rsid w:val="0056038F"/>
    <w:rsid w:val="005615B3"/>
    <w:rsid w:val="00564660"/>
    <w:rsid w:val="00564895"/>
    <w:rsid w:val="00566A61"/>
    <w:rsid w:val="0057285C"/>
    <w:rsid w:val="00574631"/>
    <w:rsid w:val="00576B46"/>
    <w:rsid w:val="00576B58"/>
    <w:rsid w:val="005804FF"/>
    <w:rsid w:val="00584DE5"/>
    <w:rsid w:val="00586289"/>
    <w:rsid w:val="00587A9A"/>
    <w:rsid w:val="005902B3"/>
    <w:rsid w:val="00590F0B"/>
    <w:rsid w:val="00593D42"/>
    <w:rsid w:val="00594630"/>
    <w:rsid w:val="00595316"/>
    <w:rsid w:val="005A0550"/>
    <w:rsid w:val="005A3C5C"/>
    <w:rsid w:val="005A4F93"/>
    <w:rsid w:val="005A56BA"/>
    <w:rsid w:val="005A57FA"/>
    <w:rsid w:val="005A6F64"/>
    <w:rsid w:val="005A7675"/>
    <w:rsid w:val="005A76E2"/>
    <w:rsid w:val="005A7CE5"/>
    <w:rsid w:val="005B0DA9"/>
    <w:rsid w:val="005B0EC7"/>
    <w:rsid w:val="005B6289"/>
    <w:rsid w:val="005B6DBA"/>
    <w:rsid w:val="005B7A41"/>
    <w:rsid w:val="005C3846"/>
    <w:rsid w:val="005C3F5F"/>
    <w:rsid w:val="005C5174"/>
    <w:rsid w:val="005C55A4"/>
    <w:rsid w:val="005C63CF"/>
    <w:rsid w:val="005D032D"/>
    <w:rsid w:val="005D3809"/>
    <w:rsid w:val="005D4C5C"/>
    <w:rsid w:val="005E0894"/>
    <w:rsid w:val="005E4767"/>
    <w:rsid w:val="005E630B"/>
    <w:rsid w:val="005E666F"/>
    <w:rsid w:val="005E67A8"/>
    <w:rsid w:val="005E7B9B"/>
    <w:rsid w:val="005E7FE7"/>
    <w:rsid w:val="005F0B8B"/>
    <w:rsid w:val="005F21D0"/>
    <w:rsid w:val="005F38E6"/>
    <w:rsid w:val="005F4915"/>
    <w:rsid w:val="005F523F"/>
    <w:rsid w:val="005F5380"/>
    <w:rsid w:val="005F7A05"/>
    <w:rsid w:val="006007FC"/>
    <w:rsid w:val="00600F01"/>
    <w:rsid w:val="00602021"/>
    <w:rsid w:val="00602B21"/>
    <w:rsid w:val="006031FE"/>
    <w:rsid w:val="00603BBB"/>
    <w:rsid w:val="00603DC5"/>
    <w:rsid w:val="00604166"/>
    <w:rsid w:val="00604C54"/>
    <w:rsid w:val="006058DA"/>
    <w:rsid w:val="0060656F"/>
    <w:rsid w:val="00606936"/>
    <w:rsid w:val="006074FF"/>
    <w:rsid w:val="006106A6"/>
    <w:rsid w:val="006143E9"/>
    <w:rsid w:val="00614B3A"/>
    <w:rsid w:val="00614CAD"/>
    <w:rsid w:val="00621218"/>
    <w:rsid w:val="00622F2B"/>
    <w:rsid w:val="00624AC9"/>
    <w:rsid w:val="00627156"/>
    <w:rsid w:val="00630987"/>
    <w:rsid w:val="006339E7"/>
    <w:rsid w:val="00634227"/>
    <w:rsid w:val="00635068"/>
    <w:rsid w:val="00635127"/>
    <w:rsid w:val="00643FB1"/>
    <w:rsid w:val="006455B8"/>
    <w:rsid w:val="006509CA"/>
    <w:rsid w:val="006513E2"/>
    <w:rsid w:val="006537CC"/>
    <w:rsid w:val="006542A7"/>
    <w:rsid w:val="006547B7"/>
    <w:rsid w:val="006578FB"/>
    <w:rsid w:val="00657C3C"/>
    <w:rsid w:val="00657C50"/>
    <w:rsid w:val="00657D72"/>
    <w:rsid w:val="006604CA"/>
    <w:rsid w:val="00660BC2"/>
    <w:rsid w:val="0066273D"/>
    <w:rsid w:val="00663352"/>
    <w:rsid w:val="00664632"/>
    <w:rsid w:val="00666F6B"/>
    <w:rsid w:val="0066755B"/>
    <w:rsid w:val="00675099"/>
    <w:rsid w:val="006778B1"/>
    <w:rsid w:val="00677C4B"/>
    <w:rsid w:val="0068089B"/>
    <w:rsid w:val="00682016"/>
    <w:rsid w:val="006844F7"/>
    <w:rsid w:val="00684D3E"/>
    <w:rsid w:val="00685588"/>
    <w:rsid w:val="006855AB"/>
    <w:rsid w:val="006856A3"/>
    <w:rsid w:val="006906EA"/>
    <w:rsid w:val="00693BD3"/>
    <w:rsid w:val="00694485"/>
    <w:rsid w:val="00694575"/>
    <w:rsid w:val="006951C2"/>
    <w:rsid w:val="0069679F"/>
    <w:rsid w:val="006969F5"/>
    <w:rsid w:val="00697359"/>
    <w:rsid w:val="00697C9E"/>
    <w:rsid w:val="006A1A47"/>
    <w:rsid w:val="006A2221"/>
    <w:rsid w:val="006A24CD"/>
    <w:rsid w:val="006A24F5"/>
    <w:rsid w:val="006A3683"/>
    <w:rsid w:val="006A4AFF"/>
    <w:rsid w:val="006B0BE0"/>
    <w:rsid w:val="006B22FD"/>
    <w:rsid w:val="006B3C8E"/>
    <w:rsid w:val="006B55D9"/>
    <w:rsid w:val="006B69FD"/>
    <w:rsid w:val="006B7F29"/>
    <w:rsid w:val="006C0031"/>
    <w:rsid w:val="006C04DF"/>
    <w:rsid w:val="006C0EE1"/>
    <w:rsid w:val="006C16E6"/>
    <w:rsid w:val="006C2D16"/>
    <w:rsid w:val="006C30A8"/>
    <w:rsid w:val="006C320A"/>
    <w:rsid w:val="006C4023"/>
    <w:rsid w:val="006C6BEE"/>
    <w:rsid w:val="006D55FB"/>
    <w:rsid w:val="006D6C37"/>
    <w:rsid w:val="006D714D"/>
    <w:rsid w:val="006D7F25"/>
    <w:rsid w:val="006E0581"/>
    <w:rsid w:val="006E1605"/>
    <w:rsid w:val="006E1E21"/>
    <w:rsid w:val="006E2572"/>
    <w:rsid w:val="006E26A9"/>
    <w:rsid w:val="006E2AF3"/>
    <w:rsid w:val="006E31D9"/>
    <w:rsid w:val="006E40A2"/>
    <w:rsid w:val="006E40B5"/>
    <w:rsid w:val="006E4A00"/>
    <w:rsid w:val="006E6838"/>
    <w:rsid w:val="006E6D8F"/>
    <w:rsid w:val="006E71FD"/>
    <w:rsid w:val="006E7DB4"/>
    <w:rsid w:val="006F0B93"/>
    <w:rsid w:val="006F258B"/>
    <w:rsid w:val="006F2C7C"/>
    <w:rsid w:val="006F51EF"/>
    <w:rsid w:val="006F5D10"/>
    <w:rsid w:val="006F60EC"/>
    <w:rsid w:val="006F669A"/>
    <w:rsid w:val="006F6773"/>
    <w:rsid w:val="006F6B10"/>
    <w:rsid w:val="00700D21"/>
    <w:rsid w:val="00700F38"/>
    <w:rsid w:val="00700F47"/>
    <w:rsid w:val="00701368"/>
    <w:rsid w:val="00704962"/>
    <w:rsid w:val="007070BA"/>
    <w:rsid w:val="007076E6"/>
    <w:rsid w:val="00707B83"/>
    <w:rsid w:val="00710361"/>
    <w:rsid w:val="00710FC4"/>
    <w:rsid w:val="007114AD"/>
    <w:rsid w:val="007117A5"/>
    <w:rsid w:val="00713E1F"/>
    <w:rsid w:val="00714939"/>
    <w:rsid w:val="0071667C"/>
    <w:rsid w:val="0071720A"/>
    <w:rsid w:val="00717AA1"/>
    <w:rsid w:val="007237C6"/>
    <w:rsid w:val="00723DBB"/>
    <w:rsid w:val="00724E34"/>
    <w:rsid w:val="00724F52"/>
    <w:rsid w:val="0072550F"/>
    <w:rsid w:val="007256F2"/>
    <w:rsid w:val="00725A99"/>
    <w:rsid w:val="00726CDD"/>
    <w:rsid w:val="00727284"/>
    <w:rsid w:val="007315D4"/>
    <w:rsid w:val="00731D74"/>
    <w:rsid w:val="0073253E"/>
    <w:rsid w:val="00734454"/>
    <w:rsid w:val="007348C3"/>
    <w:rsid w:val="00735BD4"/>
    <w:rsid w:val="00737E74"/>
    <w:rsid w:val="0074023B"/>
    <w:rsid w:val="00740CD1"/>
    <w:rsid w:val="007412BE"/>
    <w:rsid w:val="00744497"/>
    <w:rsid w:val="007459C1"/>
    <w:rsid w:val="00747954"/>
    <w:rsid w:val="00747A8A"/>
    <w:rsid w:val="0075169F"/>
    <w:rsid w:val="007549CF"/>
    <w:rsid w:val="00754B9A"/>
    <w:rsid w:val="00755479"/>
    <w:rsid w:val="00756B53"/>
    <w:rsid w:val="007576F1"/>
    <w:rsid w:val="00760733"/>
    <w:rsid w:val="007612D5"/>
    <w:rsid w:val="0076251E"/>
    <w:rsid w:val="0076431F"/>
    <w:rsid w:val="0076495F"/>
    <w:rsid w:val="00764ECB"/>
    <w:rsid w:val="0076675C"/>
    <w:rsid w:val="00770146"/>
    <w:rsid w:val="00770EDC"/>
    <w:rsid w:val="00770F81"/>
    <w:rsid w:val="00771BD5"/>
    <w:rsid w:val="007742D1"/>
    <w:rsid w:val="007828EF"/>
    <w:rsid w:val="0078297C"/>
    <w:rsid w:val="007845CC"/>
    <w:rsid w:val="00787548"/>
    <w:rsid w:val="00790D1E"/>
    <w:rsid w:val="00790F13"/>
    <w:rsid w:val="007918B1"/>
    <w:rsid w:val="007921ED"/>
    <w:rsid w:val="00793F5F"/>
    <w:rsid w:val="00794C49"/>
    <w:rsid w:val="007954F0"/>
    <w:rsid w:val="00795EF9"/>
    <w:rsid w:val="007A02FE"/>
    <w:rsid w:val="007A2BBE"/>
    <w:rsid w:val="007A304F"/>
    <w:rsid w:val="007A3BF6"/>
    <w:rsid w:val="007A40EE"/>
    <w:rsid w:val="007A47E9"/>
    <w:rsid w:val="007A4D74"/>
    <w:rsid w:val="007A4E6D"/>
    <w:rsid w:val="007A6B02"/>
    <w:rsid w:val="007A7550"/>
    <w:rsid w:val="007A76B4"/>
    <w:rsid w:val="007A77AD"/>
    <w:rsid w:val="007B0C77"/>
    <w:rsid w:val="007B19B3"/>
    <w:rsid w:val="007B29A8"/>
    <w:rsid w:val="007B32E7"/>
    <w:rsid w:val="007B341D"/>
    <w:rsid w:val="007B3A2E"/>
    <w:rsid w:val="007B4500"/>
    <w:rsid w:val="007B4D41"/>
    <w:rsid w:val="007B4DED"/>
    <w:rsid w:val="007B5329"/>
    <w:rsid w:val="007B5BF4"/>
    <w:rsid w:val="007C1889"/>
    <w:rsid w:val="007C2B2F"/>
    <w:rsid w:val="007C2F7C"/>
    <w:rsid w:val="007C3E22"/>
    <w:rsid w:val="007C5594"/>
    <w:rsid w:val="007C73C0"/>
    <w:rsid w:val="007C7E40"/>
    <w:rsid w:val="007D053D"/>
    <w:rsid w:val="007D195F"/>
    <w:rsid w:val="007D1FDF"/>
    <w:rsid w:val="007D3D8E"/>
    <w:rsid w:val="007D3DBC"/>
    <w:rsid w:val="007D65E2"/>
    <w:rsid w:val="007D7E42"/>
    <w:rsid w:val="007E14CF"/>
    <w:rsid w:val="007E3273"/>
    <w:rsid w:val="007E4828"/>
    <w:rsid w:val="007E54C1"/>
    <w:rsid w:val="007F0B89"/>
    <w:rsid w:val="007F32A0"/>
    <w:rsid w:val="007F47AD"/>
    <w:rsid w:val="007F4ADC"/>
    <w:rsid w:val="007F4D9C"/>
    <w:rsid w:val="007F7A06"/>
    <w:rsid w:val="00800411"/>
    <w:rsid w:val="00800C81"/>
    <w:rsid w:val="00801CD2"/>
    <w:rsid w:val="00802C54"/>
    <w:rsid w:val="00806272"/>
    <w:rsid w:val="008065AA"/>
    <w:rsid w:val="00807086"/>
    <w:rsid w:val="00807532"/>
    <w:rsid w:val="00810200"/>
    <w:rsid w:val="008148EE"/>
    <w:rsid w:val="00815F19"/>
    <w:rsid w:val="00817BBC"/>
    <w:rsid w:val="00820FC0"/>
    <w:rsid w:val="00822601"/>
    <w:rsid w:val="00823151"/>
    <w:rsid w:val="00823593"/>
    <w:rsid w:val="00824384"/>
    <w:rsid w:val="008268D5"/>
    <w:rsid w:val="0082720B"/>
    <w:rsid w:val="00827359"/>
    <w:rsid w:val="00830A15"/>
    <w:rsid w:val="00830BA2"/>
    <w:rsid w:val="008312DE"/>
    <w:rsid w:val="00831AA1"/>
    <w:rsid w:val="008320ED"/>
    <w:rsid w:val="00832FFD"/>
    <w:rsid w:val="0083478F"/>
    <w:rsid w:val="0083480D"/>
    <w:rsid w:val="0083522F"/>
    <w:rsid w:val="00835CCF"/>
    <w:rsid w:val="00837AFE"/>
    <w:rsid w:val="00837D26"/>
    <w:rsid w:val="008415D2"/>
    <w:rsid w:val="00846A76"/>
    <w:rsid w:val="00847BC9"/>
    <w:rsid w:val="00857B1B"/>
    <w:rsid w:val="00861124"/>
    <w:rsid w:val="00861A39"/>
    <w:rsid w:val="008634AA"/>
    <w:rsid w:val="00870FFA"/>
    <w:rsid w:val="00871DC1"/>
    <w:rsid w:val="00873D26"/>
    <w:rsid w:val="00874C65"/>
    <w:rsid w:val="00880CE3"/>
    <w:rsid w:val="00880F5D"/>
    <w:rsid w:val="00884006"/>
    <w:rsid w:val="00885599"/>
    <w:rsid w:val="00890D8E"/>
    <w:rsid w:val="00891C58"/>
    <w:rsid w:val="00891D2E"/>
    <w:rsid w:val="008920A9"/>
    <w:rsid w:val="00892CC1"/>
    <w:rsid w:val="00893853"/>
    <w:rsid w:val="0089449A"/>
    <w:rsid w:val="00894CE6"/>
    <w:rsid w:val="008954E5"/>
    <w:rsid w:val="0089550B"/>
    <w:rsid w:val="00896AB8"/>
    <w:rsid w:val="0089793E"/>
    <w:rsid w:val="008A0C8D"/>
    <w:rsid w:val="008A0D7B"/>
    <w:rsid w:val="008A0F50"/>
    <w:rsid w:val="008A2D1A"/>
    <w:rsid w:val="008A2FA9"/>
    <w:rsid w:val="008A5077"/>
    <w:rsid w:val="008B25F5"/>
    <w:rsid w:val="008B3145"/>
    <w:rsid w:val="008B4E9A"/>
    <w:rsid w:val="008B55B0"/>
    <w:rsid w:val="008C0CEF"/>
    <w:rsid w:val="008C229D"/>
    <w:rsid w:val="008C266A"/>
    <w:rsid w:val="008C2F1A"/>
    <w:rsid w:val="008C30DA"/>
    <w:rsid w:val="008C368D"/>
    <w:rsid w:val="008C4655"/>
    <w:rsid w:val="008C7293"/>
    <w:rsid w:val="008C7A10"/>
    <w:rsid w:val="008D06B1"/>
    <w:rsid w:val="008D1669"/>
    <w:rsid w:val="008D222E"/>
    <w:rsid w:val="008D2FF5"/>
    <w:rsid w:val="008D3D84"/>
    <w:rsid w:val="008D4582"/>
    <w:rsid w:val="008D49B0"/>
    <w:rsid w:val="008D7777"/>
    <w:rsid w:val="008E1C63"/>
    <w:rsid w:val="008E2636"/>
    <w:rsid w:val="008E40BB"/>
    <w:rsid w:val="008E44D1"/>
    <w:rsid w:val="008E50BC"/>
    <w:rsid w:val="008E54AF"/>
    <w:rsid w:val="008E7194"/>
    <w:rsid w:val="008F0541"/>
    <w:rsid w:val="008F1CF7"/>
    <w:rsid w:val="008F4DCB"/>
    <w:rsid w:val="008F5208"/>
    <w:rsid w:val="008F5F2F"/>
    <w:rsid w:val="008F72C8"/>
    <w:rsid w:val="008F7EE1"/>
    <w:rsid w:val="00900481"/>
    <w:rsid w:val="00900C70"/>
    <w:rsid w:val="00901D77"/>
    <w:rsid w:val="00906CDC"/>
    <w:rsid w:val="00907F05"/>
    <w:rsid w:val="00911306"/>
    <w:rsid w:val="009118D8"/>
    <w:rsid w:val="00911C06"/>
    <w:rsid w:val="0091216C"/>
    <w:rsid w:val="00912E91"/>
    <w:rsid w:val="0091434D"/>
    <w:rsid w:val="00914F3A"/>
    <w:rsid w:val="00916A81"/>
    <w:rsid w:val="00917299"/>
    <w:rsid w:val="00921EC2"/>
    <w:rsid w:val="009237A8"/>
    <w:rsid w:val="00923B62"/>
    <w:rsid w:val="0092432F"/>
    <w:rsid w:val="009246AB"/>
    <w:rsid w:val="00924D50"/>
    <w:rsid w:val="00924E68"/>
    <w:rsid w:val="00925FD8"/>
    <w:rsid w:val="009266A2"/>
    <w:rsid w:val="0093356A"/>
    <w:rsid w:val="00934B43"/>
    <w:rsid w:val="00935035"/>
    <w:rsid w:val="00935618"/>
    <w:rsid w:val="00937275"/>
    <w:rsid w:val="009404A3"/>
    <w:rsid w:val="00942C6D"/>
    <w:rsid w:val="00942DE7"/>
    <w:rsid w:val="00944A67"/>
    <w:rsid w:val="00944CA1"/>
    <w:rsid w:val="0094577A"/>
    <w:rsid w:val="0094784F"/>
    <w:rsid w:val="0094796D"/>
    <w:rsid w:val="00947EF6"/>
    <w:rsid w:val="00952D22"/>
    <w:rsid w:val="0095356A"/>
    <w:rsid w:val="00953DC8"/>
    <w:rsid w:val="0095493C"/>
    <w:rsid w:val="009555B1"/>
    <w:rsid w:val="009569F7"/>
    <w:rsid w:val="009574C0"/>
    <w:rsid w:val="009577B2"/>
    <w:rsid w:val="009620D0"/>
    <w:rsid w:val="009621B1"/>
    <w:rsid w:val="00962B62"/>
    <w:rsid w:val="00965A60"/>
    <w:rsid w:val="00971A95"/>
    <w:rsid w:val="00971BB5"/>
    <w:rsid w:val="0097238A"/>
    <w:rsid w:val="00972481"/>
    <w:rsid w:val="009763AD"/>
    <w:rsid w:val="009773A0"/>
    <w:rsid w:val="00977AEA"/>
    <w:rsid w:val="00977FDE"/>
    <w:rsid w:val="00980347"/>
    <w:rsid w:val="00980F5B"/>
    <w:rsid w:val="00981852"/>
    <w:rsid w:val="00982525"/>
    <w:rsid w:val="0098339C"/>
    <w:rsid w:val="00983D76"/>
    <w:rsid w:val="009842F4"/>
    <w:rsid w:val="009849E1"/>
    <w:rsid w:val="0098527B"/>
    <w:rsid w:val="009862B5"/>
    <w:rsid w:val="00986990"/>
    <w:rsid w:val="00987746"/>
    <w:rsid w:val="009878C4"/>
    <w:rsid w:val="009902E4"/>
    <w:rsid w:val="00990E92"/>
    <w:rsid w:val="00993865"/>
    <w:rsid w:val="00993EDB"/>
    <w:rsid w:val="009945E7"/>
    <w:rsid w:val="009949BF"/>
    <w:rsid w:val="00994F44"/>
    <w:rsid w:val="00996398"/>
    <w:rsid w:val="009A2645"/>
    <w:rsid w:val="009A4764"/>
    <w:rsid w:val="009A4B01"/>
    <w:rsid w:val="009A5297"/>
    <w:rsid w:val="009A5615"/>
    <w:rsid w:val="009A63EE"/>
    <w:rsid w:val="009B28CF"/>
    <w:rsid w:val="009B3578"/>
    <w:rsid w:val="009B70A9"/>
    <w:rsid w:val="009C01BA"/>
    <w:rsid w:val="009C0620"/>
    <w:rsid w:val="009C0711"/>
    <w:rsid w:val="009C31EE"/>
    <w:rsid w:val="009C4023"/>
    <w:rsid w:val="009D3BFD"/>
    <w:rsid w:val="009D41C0"/>
    <w:rsid w:val="009D46BF"/>
    <w:rsid w:val="009D626F"/>
    <w:rsid w:val="009D6423"/>
    <w:rsid w:val="009D651F"/>
    <w:rsid w:val="009D6CAC"/>
    <w:rsid w:val="009D6EB6"/>
    <w:rsid w:val="009E04B4"/>
    <w:rsid w:val="009E0889"/>
    <w:rsid w:val="009E26BE"/>
    <w:rsid w:val="009E2E75"/>
    <w:rsid w:val="009E3057"/>
    <w:rsid w:val="009E3EC9"/>
    <w:rsid w:val="009E4A18"/>
    <w:rsid w:val="009E68C8"/>
    <w:rsid w:val="009E768F"/>
    <w:rsid w:val="009E7ACC"/>
    <w:rsid w:val="009F055E"/>
    <w:rsid w:val="009F22AD"/>
    <w:rsid w:val="009F267E"/>
    <w:rsid w:val="009F2741"/>
    <w:rsid w:val="009F304E"/>
    <w:rsid w:val="009F4617"/>
    <w:rsid w:val="009F5BE1"/>
    <w:rsid w:val="009F656E"/>
    <w:rsid w:val="009F7280"/>
    <w:rsid w:val="009F735A"/>
    <w:rsid w:val="00A0144F"/>
    <w:rsid w:val="00A02F5E"/>
    <w:rsid w:val="00A03D8E"/>
    <w:rsid w:val="00A04B20"/>
    <w:rsid w:val="00A06C24"/>
    <w:rsid w:val="00A0709B"/>
    <w:rsid w:val="00A07B28"/>
    <w:rsid w:val="00A1062A"/>
    <w:rsid w:val="00A10A48"/>
    <w:rsid w:val="00A117FA"/>
    <w:rsid w:val="00A11F73"/>
    <w:rsid w:val="00A12FBB"/>
    <w:rsid w:val="00A14292"/>
    <w:rsid w:val="00A14C47"/>
    <w:rsid w:val="00A2003B"/>
    <w:rsid w:val="00A20185"/>
    <w:rsid w:val="00A20FF2"/>
    <w:rsid w:val="00A21CF8"/>
    <w:rsid w:val="00A22E26"/>
    <w:rsid w:val="00A26BD2"/>
    <w:rsid w:val="00A2711A"/>
    <w:rsid w:val="00A27FA3"/>
    <w:rsid w:val="00A316C0"/>
    <w:rsid w:val="00A31787"/>
    <w:rsid w:val="00A33C24"/>
    <w:rsid w:val="00A3430A"/>
    <w:rsid w:val="00A34376"/>
    <w:rsid w:val="00A34B61"/>
    <w:rsid w:val="00A3785B"/>
    <w:rsid w:val="00A4043C"/>
    <w:rsid w:val="00A41260"/>
    <w:rsid w:val="00A43B86"/>
    <w:rsid w:val="00A43E2F"/>
    <w:rsid w:val="00A448EC"/>
    <w:rsid w:val="00A465A1"/>
    <w:rsid w:val="00A4666E"/>
    <w:rsid w:val="00A47429"/>
    <w:rsid w:val="00A474E3"/>
    <w:rsid w:val="00A4784E"/>
    <w:rsid w:val="00A4797B"/>
    <w:rsid w:val="00A47C4D"/>
    <w:rsid w:val="00A50DFE"/>
    <w:rsid w:val="00A50F74"/>
    <w:rsid w:val="00A51D1E"/>
    <w:rsid w:val="00A53E29"/>
    <w:rsid w:val="00A54EFF"/>
    <w:rsid w:val="00A573C7"/>
    <w:rsid w:val="00A57580"/>
    <w:rsid w:val="00A6024A"/>
    <w:rsid w:val="00A605A1"/>
    <w:rsid w:val="00A61312"/>
    <w:rsid w:val="00A615D5"/>
    <w:rsid w:val="00A61943"/>
    <w:rsid w:val="00A63214"/>
    <w:rsid w:val="00A646FB"/>
    <w:rsid w:val="00A64A14"/>
    <w:rsid w:val="00A654A1"/>
    <w:rsid w:val="00A6767A"/>
    <w:rsid w:val="00A71FF3"/>
    <w:rsid w:val="00A72440"/>
    <w:rsid w:val="00A72B62"/>
    <w:rsid w:val="00A74689"/>
    <w:rsid w:val="00A80730"/>
    <w:rsid w:val="00A808C9"/>
    <w:rsid w:val="00A80BED"/>
    <w:rsid w:val="00A81A1F"/>
    <w:rsid w:val="00A82358"/>
    <w:rsid w:val="00A82A6B"/>
    <w:rsid w:val="00A8336D"/>
    <w:rsid w:val="00A87054"/>
    <w:rsid w:val="00A876BA"/>
    <w:rsid w:val="00A9183B"/>
    <w:rsid w:val="00A92548"/>
    <w:rsid w:val="00A92FCC"/>
    <w:rsid w:val="00A93945"/>
    <w:rsid w:val="00A93BB3"/>
    <w:rsid w:val="00A94C17"/>
    <w:rsid w:val="00A963F6"/>
    <w:rsid w:val="00A97735"/>
    <w:rsid w:val="00A977FD"/>
    <w:rsid w:val="00A97D56"/>
    <w:rsid w:val="00AA08C0"/>
    <w:rsid w:val="00AA0B94"/>
    <w:rsid w:val="00AA22BF"/>
    <w:rsid w:val="00AA234A"/>
    <w:rsid w:val="00AA52CA"/>
    <w:rsid w:val="00AB11B8"/>
    <w:rsid w:val="00AB2096"/>
    <w:rsid w:val="00AB3159"/>
    <w:rsid w:val="00AB44D5"/>
    <w:rsid w:val="00AB5B0D"/>
    <w:rsid w:val="00AC0380"/>
    <w:rsid w:val="00AC3360"/>
    <w:rsid w:val="00AC4293"/>
    <w:rsid w:val="00AC4482"/>
    <w:rsid w:val="00AC6977"/>
    <w:rsid w:val="00AC6F94"/>
    <w:rsid w:val="00AD1036"/>
    <w:rsid w:val="00AD14B1"/>
    <w:rsid w:val="00AD1B0B"/>
    <w:rsid w:val="00AD2326"/>
    <w:rsid w:val="00AD2339"/>
    <w:rsid w:val="00AD554F"/>
    <w:rsid w:val="00AD6AD0"/>
    <w:rsid w:val="00AD6CA8"/>
    <w:rsid w:val="00AD71DB"/>
    <w:rsid w:val="00AD7B1C"/>
    <w:rsid w:val="00AD7C65"/>
    <w:rsid w:val="00AE0B7E"/>
    <w:rsid w:val="00AE3122"/>
    <w:rsid w:val="00AE368F"/>
    <w:rsid w:val="00AE3F63"/>
    <w:rsid w:val="00AE5871"/>
    <w:rsid w:val="00AE5F34"/>
    <w:rsid w:val="00AE6759"/>
    <w:rsid w:val="00AF2DA1"/>
    <w:rsid w:val="00AF3FBB"/>
    <w:rsid w:val="00AF65C7"/>
    <w:rsid w:val="00B00968"/>
    <w:rsid w:val="00B017A6"/>
    <w:rsid w:val="00B02ED1"/>
    <w:rsid w:val="00B03C70"/>
    <w:rsid w:val="00B06C30"/>
    <w:rsid w:val="00B0764D"/>
    <w:rsid w:val="00B07906"/>
    <w:rsid w:val="00B07B77"/>
    <w:rsid w:val="00B07C28"/>
    <w:rsid w:val="00B122C7"/>
    <w:rsid w:val="00B13F0B"/>
    <w:rsid w:val="00B15024"/>
    <w:rsid w:val="00B151AD"/>
    <w:rsid w:val="00B171C4"/>
    <w:rsid w:val="00B1751B"/>
    <w:rsid w:val="00B2195B"/>
    <w:rsid w:val="00B21D8A"/>
    <w:rsid w:val="00B22476"/>
    <w:rsid w:val="00B248CD"/>
    <w:rsid w:val="00B2588F"/>
    <w:rsid w:val="00B26B63"/>
    <w:rsid w:val="00B30683"/>
    <w:rsid w:val="00B31F04"/>
    <w:rsid w:val="00B320BC"/>
    <w:rsid w:val="00B33E26"/>
    <w:rsid w:val="00B33EBF"/>
    <w:rsid w:val="00B3448C"/>
    <w:rsid w:val="00B35716"/>
    <w:rsid w:val="00B37357"/>
    <w:rsid w:val="00B37923"/>
    <w:rsid w:val="00B40563"/>
    <w:rsid w:val="00B41041"/>
    <w:rsid w:val="00B4216F"/>
    <w:rsid w:val="00B4245F"/>
    <w:rsid w:val="00B44400"/>
    <w:rsid w:val="00B445E3"/>
    <w:rsid w:val="00B44B89"/>
    <w:rsid w:val="00B50761"/>
    <w:rsid w:val="00B516DF"/>
    <w:rsid w:val="00B52B71"/>
    <w:rsid w:val="00B533E2"/>
    <w:rsid w:val="00B53457"/>
    <w:rsid w:val="00B53A09"/>
    <w:rsid w:val="00B541DB"/>
    <w:rsid w:val="00B55769"/>
    <w:rsid w:val="00B57CFC"/>
    <w:rsid w:val="00B57FC7"/>
    <w:rsid w:val="00B61128"/>
    <w:rsid w:val="00B61C03"/>
    <w:rsid w:val="00B628CC"/>
    <w:rsid w:val="00B63F58"/>
    <w:rsid w:val="00B63F95"/>
    <w:rsid w:val="00B651DE"/>
    <w:rsid w:val="00B6724C"/>
    <w:rsid w:val="00B71272"/>
    <w:rsid w:val="00B716EE"/>
    <w:rsid w:val="00B74423"/>
    <w:rsid w:val="00B75271"/>
    <w:rsid w:val="00B75463"/>
    <w:rsid w:val="00B812B4"/>
    <w:rsid w:val="00B8226C"/>
    <w:rsid w:val="00B85B03"/>
    <w:rsid w:val="00B868CE"/>
    <w:rsid w:val="00B870CA"/>
    <w:rsid w:val="00B90AD6"/>
    <w:rsid w:val="00B91F80"/>
    <w:rsid w:val="00B92D39"/>
    <w:rsid w:val="00B95317"/>
    <w:rsid w:val="00B95731"/>
    <w:rsid w:val="00B95D70"/>
    <w:rsid w:val="00B967BD"/>
    <w:rsid w:val="00B96F56"/>
    <w:rsid w:val="00BA069D"/>
    <w:rsid w:val="00BA2306"/>
    <w:rsid w:val="00BA36F8"/>
    <w:rsid w:val="00BA3939"/>
    <w:rsid w:val="00BA3D33"/>
    <w:rsid w:val="00BA4503"/>
    <w:rsid w:val="00BA54FE"/>
    <w:rsid w:val="00BA617A"/>
    <w:rsid w:val="00BA6F36"/>
    <w:rsid w:val="00BB0867"/>
    <w:rsid w:val="00BB147B"/>
    <w:rsid w:val="00BB29CC"/>
    <w:rsid w:val="00BB35A0"/>
    <w:rsid w:val="00BB582A"/>
    <w:rsid w:val="00BB6559"/>
    <w:rsid w:val="00BC1FC9"/>
    <w:rsid w:val="00BC2CD8"/>
    <w:rsid w:val="00BC2F6C"/>
    <w:rsid w:val="00BC37E4"/>
    <w:rsid w:val="00BC410C"/>
    <w:rsid w:val="00BC65AC"/>
    <w:rsid w:val="00BC72A2"/>
    <w:rsid w:val="00BC73C4"/>
    <w:rsid w:val="00BD0545"/>
    <w:rsid w:val="00BD2450"/>
    <w:rsid w:val="00BD395E"/>
    <w:rsid w:val="00BD3B28"/>
    <w:rsid w:val="00BD4008"/>
    <w:rsid w:val="00BD4CE6"/>
    <w:rsid w:val="00BD5BA6"/>
    <w:rsid w:val="00BD5E57"/>
    <w:rsid w:val="00BE038E"/>
    <w:rsid w:val="00BE1CE1"/>
    <w:rsid w:val="00BE1DD6"/>
    <w:rsid w:val="00BE33C1"/>
    <w:rsid w:val="00BE34FB"/>
    <w:rsid w:val="00BE4C2F"/>
    <w:rsid w:val="00BE5315"/>
    <w:rsid w:val="00BE56AD"/>
    <w:rsid w:val="00BE6CBD"/>
    <w:rsid w:val="00BE7D34"/>
    <w:rsid w:val="00BF0B3A"/>
    <w:rsid w:val="00BF3BF0"/>
    <w:rsid w:val="00BF4A31"/>
    <w:rsid w:val="00BF5B0A"/>
    <w:rsid w:val="00BF5CC5"/>
    <w:rsid w:val="00BF7155"/>
    <w:rsid w:val="00BF763A"/>
    <w:rsid w:val="00C00FF2"/>
    <w:rsid w:val="00C0633E"/>
    <w:rsid w:val="00C07B2B"/>
    <w:rsid w:val="00C100B4"/>
    <w:rsid w:val="00C109C8"/>
    <w:rsid w:val="00C1107A"/>
    <w:rsid w:val="00C122CA"/>
    <w:rsid w:val="00C139BB"/>
    <w:rsid w:val="00C13B29"/>
    <w:rsid w:val="00C14E72"/>
    <w:rsid w:val="00C1506B"/>
    <w:rsid w:val="00C171EB"/>
    <w:rsid w:val="00C1768E"/>
    <w:rsid w:val="00C17A9F"/>
    <w:rsid w:val="00C2014C"/>
    <w:rsid w:val="00C21561"/>
    <w:rsid w:val="00C232F9"/>
    <w:rsid w:val="00C23CF6"/>
    <w:rsid w:val="00C26E3F"/>
    <w:rsid w:val="00C2701A"/>
    <w:rsid w:val="00C278E0"/>
    <w:rsid w:val="00C30352"/>
    <w:rsid w:val="00C31C27"/>
    <w:rsid w:val="00C32038"/>
    <w:rsid w:val="00C33733"/>
    <w:rsid w:val="00C34218"/>
    <w:rsid w:val="00C37F60"/>
    <w:rsid w:val="00C407A8"/>
    <w:rsid w:val="00C40A3B"/>
    <w:rsid w:val="00C41035"/>
    <w:rsid w:val="00C41746"/>
    <w:rsid w:val="00C42AF0"/>
    <w:rsid w:val="00C42C5F"/>
    <w:rsid w:val="00C42D02"/>
    <w:rsid w:val="00C42E64"/>
    <w:rsid w:val="00C4303F"/>
    <w:rsid w:val="00C432BF"/>
    <w:rsid w:val="00C43590"/>
    <w:rsid w:val="00C462AC"/>
    <w:rsid w:val="00C50BB8"/>
    <w:rsid w:val="00C51E27"/>
    <w:rsid w:val="00C520D3"/>
    <w:rsid w:val="00C523C0"/>
    <w:rsid w:val="00C53535"/>
    <w:rsid w:val="00C541D3"/>
    <w:rsid w:val="00C56489"/>
    <w:rsid w:val="00C60B53"/>
    <w:rsid w:val="00C612A4"/>
    <w:rsid w:val="00C616F8"/>
    <w:rsid w:val="00C61E09"/>
    <w:rsid w:val="00C6279E"/>
    <w:rsid w:val="00C629AC"/>
    <w:rsid w:val="00C62B76"/>
    <w:rsid w:val="00C62C28"/>
    <w:rsid w:val="00C62FCA"/>
    <w:rsid w:val="00C63051"/>
    <w:rsid w:val="00C636FE"/>
    <w:rsid w:val="00C641B6"/>
    <w:rsid w:val="00C65482"/>
    <w:rsid w:val="00C66CC9"/>
    <w:rsid w:val="00C67E03"/>
    <w:rsid w:val="00C70B34"/>
    <w:rsid w:val="00C71EE9"/>
    <w:rsid w:val="00C73285"/>
    <w:rsid w:val="00C74667"/>
    <w:rsid w:val="00C75B91"/>
    <w:rsid w:val="00C762B4"/>
    <w:rsid w:val="00C7715D"/>
    <w:rsid w:val="00C77BDB"/>
    <w:rsid w:val="00C80426"/>
    <w:rsid w:val="00C813FF"/>
    <w:rsid w:val="00C832A3"/>
    <w:rsid w:val="00C836BD"/>
    <w:rsid w:val="00C83FCC"/>
    <w:rsid w:val="00C87C8B"/>
    <w:rsid w:val="00C90DF8"/>
    <w:rsid w:val="00C916F1"/>
    <w:rsid w:val="00C91D8E"/>
    <w:rsid w:val="00C930FA"/>
    <w:rsid w:val="00C93259"/>
    <w:rsid w:val="00C93997"/>
    <w:rsid w:val="00C967A4"/>
    <w:rsid w:val="00C97C76"/>
    <w:rsid w:val="00CA101E"/>
    <w:rsid w:val="00CA45F8"/>
    <w:rsid w:val="00CA6B0D"/>
    <w:rsid w:val="00CA76E7"/>
    <w:rsid w:val="00CA7EFB"/>
    <w:rsid w:val="00CB157C"/>
    <w:rsid w:val="00CB17BD"/>
    <w:rsid w:val="00CB2D72"/>
    <w:rsid w:val="00CB3E19"/>
    <w:rsid w:val="00CC3FD8"/>
    <w:rsid w:val="00CC428B"/>
    <w:rsid w:val="00CC6102"/>
    <w:rsid w:val="00CC6C4A"/>
    <w:rsid w:val="00CC75AD"/>
    <w:rsid w:val="00CD003F"/>
    <w:rsid w:val="00CD18BB"/>
    <w:rsid w:val="00CD306D"/>
    <w:rsid w:val="00CD62E7"/>
    <w:rsid w:val="00CE0DF7"/>
    <w:rsid w:val="00CE1743"/>
    <w:rsid w:val="00CE1E73"/>
    <w:rsid w:val="00CE410F"/>
    <w:rsid w:val="00CE4253"/>
    <w:rsid w:val="00CE4D15"/>
    <w:rsid w:val="00CE56E5"/>
    <w:rsid w:val="00CE5A8F"/>
    <w:rsid w:val="00CE5E37"/>
    <w:rsid w:val="00CE66C9"/>
    <w:rsid w:val="00CE670F"/>
    <w:rsid w:val="00CE6F2D"/>
    <w:rsid w:val="00CE772A"/>
    <w:rsid w:val="00CF091D"/>
    <w:rsid w:val="00CF28C6"/>
    <w:rsid w:val="00CF3C8E"/>
    <w:rsid w:val="00CF5BAC"/>
    <w:rsid w:val="00D02619"/>
    <w:rsid w:val="00D031FA"/>
    <w:rsid w:val="00D03C8C"/>
    <w:rsid w:val="00D05A32"/>
    <w:rsid w:val="00D07B99"/>
    <w:rsid w:val="00D10CA7"/>
    <w:rsid w:val="00D1196C"/>
    <w:rsid w:val="00D13B31"/>
    <w:rsid w:val="00D15427"/>
    <w:rsid w:val="00D15F61"/>
    <w:rsid w:val="00D16DC7"/>
    <w:rsid w:val="00D177F2"/>
    <w:rsid w:val="00D17ACD"/>
    <w:rsid w:val="00D20DB4"/>
    <w:rsid w:val="00D22737"/>
    <w:rsid w:val="00D239F9"/>
    <w:rsid w:val="00D23E0B"/>
    <w:rsid w:val="00D246DD"/>
    <w:rsid w:val="00D24DF9"/>
    <w:rsid w:val="00D27B9C"/>
    <w:rsid w:val="00D27ED6"/>
    <w:rsid w:val="00D30046"/>
    <w:rsid w:val="00D328D9"/>
    <w:rsid w:val="00D33B2F"/>
    <w:rsid w:val="00D340FC"/>
    <w:rsid w:val="00D34A59"/>
    <w:rsid w:val="00D365BC"/>
    <w:rsid w:val="00D37329"/>
    <w:rsid w:val="00D373AB"/>
    <w:rsid w:val="00D37883"/>
    <w:rsid w:val="00D400CC"/>
    <w:rsid w:val="00D401B4"/>
    <w:rsid w:val="00D42CFF"/>
    <w:rsid w:val="00D42FF3"/>
    <w:rsid w:val="00D4346E"/>
    <w:rsid w:val="00D452CF"/>
    <w:rsid w:val="00D45D1E"/>
    <w:rsid w:val="00D47735"/>
    <w:rsid w:val="00D47BD9"/>
    <w:rsid w:val="00D505A0"/>
    <w:rsid w:val="00D50D2A"/>
    <w:rsid w:val="00D512D0"/>
    <w:rsid w:val="00D51514"/>
    <w:rsid w:val="00D51608"/>
    <w:rsid w:val="00D531DA"/>
    <w:rsid w:val="00D54837"/>
    <w:rsid w:val="00D549C5"/>
    <w:rsid w:val="00D54C2C"/>
    <w:rsid w:val="00D54DD7"/>
    <w:rsid w:val="00D55ACB"/>
    <w:rsid w:val="00D55DC5"/>
    <w:rsid w:val="00D56BB1"/>
    <w:rsid w:val="00D6010C"/>
    <w:rsid w:val="00D6131C"/>
    <w:rsid w:val="00D62E34"/>
    <w:rsid w:val="00D65914"/>
    <w:rsid w:val="00D703B8"/>
    <w:rsid w:val="00D71270"/>
    <w:rsid w:val="00D72FD0"/>
    <w:rsid w:val="00D74D13"/>
    <w:rsid w:val="00D756C3"/>
    <w:rsid w:val="00D76BB5"/>
    <w:rsid w:val="00D773E0"/>
    <w:rsid w:val="00D7765B"/>
    <w:rsid w:val="00D77F98"/>
    <w:rsid w:val="00D802FC"/>
    <w:rsid w:val="00D80E2D"/>
    <w:rsid w:val="00D814C9"/>
    <w:rsid w:val="00D81C5E"/>
    <w:rsid w:val="00D820B1"/>
    <w:rsid w:val="00D842BD"/>
    <w:rsid w:val="00D844DC"/>
    <w:rsid w:val="00D85352"/>
    <w:rsid w:val="00D85BB0"/>
    <w:rsid w:val="00D85D34"/>
    <w:rsid w:val="00D86C97"/>
    <w:rsid w:val="00D87A1F"/>
    <w:rsid w:val="00D9079D"/>
    <w:rsid w:val="00D917FC"/>
    <w:rsid w:val="00D922BB"/>
    <w:rsid w:val="00D92410"/>
    <w:rsid w:val="00D93224"/>
    <w:rsid w:val="00D93885"/>
    <w:rsid w:val="00D948AF"/>
    <w:rsid w:val="00D95881"/>
    <w:rsid w:val="00D96C97"/>
    <w:rsid w:val="00DA0C77"/>
    <w:rsid w:val="00DA1289"/>
    <w:rsid w:val="00DA1387"/>
    <w:rsid w:val="00DA2937"/>
    <w:rsid w:val="00DA41DA"/>
    <w:rsid w:val="00DA5587"/>
    <w:rsid w:val="00DA6A71"/>
    <w:rsid w:val="00DA71BB"/>
    <w:rsid w:val="00DA7CAA"/>
    <w:rsid w:val="00DB012C"/>
    <w:rsid w:val="00DB07EA"/>
    <w:rsid w:val="00DB1089"/>
    <w:rsid w:val="00DB3A03"/>
    <w:rsid w:val="00DB3D5B"/>
    <w:rsid w:val="00DB43FE"/>
    <w:rsid w:val="00DB63E9"/>
    <w:rsid w:val="00DB7355"/>
    <w:rsid w:val="00DC04F2"/>
    <w:rsid w:val="00DC1AFA"/>
    <w:rsid w:val="00DC417C"/>
    <w:rsid w:val="00DC4714"/>
    <w:rsid w:val="00DC4862"/>
    <w:rsid w:val="00DC4A65"/>
    <w:rsid w:val="00DC4FFC"/>
    <w:rsid w:val="00DC6095"/>
    <w:rsid w:val="00DC643C"/>
    <w:rsid w:val="00DC76D8"/>
    <w:rsid w:val="00DC778E"/>
    <w:rsid w:val="00DD15AF"/>
    <w:rsid w:val="00DD4D20"/>
    <w:rsid w:val="00DD4F96"/>
    <w:rsid w:val="00DD64DB"/>
    <w:rsid w:val="00DD6595"/>
    <w:rsid w:val="00DD7C3E"/>
    <w:rsid w:val="00DE1049"/>
    <w:rsid w:val="00DE109B"/>
    <w:rsid w:val="00DE15E3"/>
    <w:rsid w:val="00DE1F2E"/>
    <w:rsid w:val="00DE60FF"/>
    <w:rsid w:val="00DE758C"/>
    <w:rsid w:val="00DF0963"/>
    <w:rsid w:val="00DF1560"/>
    <w:rsid w:val="00DF1C01"/>
    <w:rsid w:val="00DF2ACD"/>
    <w:rsid w:val="00DF4DB5"/>
    <w:rsid w:val="00DF79F9"/>
    <w:rsid w:val="00E01186"/>
    <w:rsid w:val="00E02349"/>
    <w:rsid w:val="00E03929"/>
    <w:rsid w:val="00E03EEB"/>
    <w:rsid w:val="00E0417D"/>
    <w:rsid w:val="00E0519A"/>
    <w:rsid w:val="00E0570A"/>
    <w:rsid w:val="00E066DF"/>
    <w:rsid w:val="00E078A0"/>
    <w:rsid w:val="00E078B5"/>
    <w:rsid w:val="00E11C65"/>
    <w:rsid w:val="00E11E2D"/>
    <w:rsid w:val="00E1205D"/>
    <w:rsid w:val="00E12352"/>
    <w:rsid w:val="00E12AAA"/>
    <w:rsid w:val="00E13177"/>
    <w:rsid w:val="00E1334C"/>
    <w:rsid w:val="00E134E1"/>
    <w:rsid w:val="00E147AA"/>
    <w:rsid w:val="00E14D9C"/>
    <w:rsid w:val="00E15587"/>
    <w:rsid w:val="00E1662F"/>
    <w:rsid w:val="00E20BB6"/>
    <w:rsid w:val="00E2135D"/>
    <w:rsid w:val="00E23591"/>
    <w:rsid w:val="00E24568"/>
    <w:rsid w:val="00E253B6"/>
    <w:rsid w:val="00E255D1"/>
    <w:rsid w:val="00E25CF8"/>
    <w:rsid w:val="00E275D1"/>
    <w:rsid w:val="00E30EC0"/>
    <w:rsid w:val="00E314FD"/>
    <w:rsid w:val="00E31D3D"/>
    <w:rsid w:val="00E33F26"/>
    <w:rsid w:val="00E426C7"/>
    <w:rsid w:val="00E43358"/>
    <w:rsid w:val="00E43C36"/>
    <w:rsid w:val="00E442EF"/>
    <w:rsid w:val="00E511FE"/>
    <w:rsid w:val="00E52CA6"/>
    <w:rsid w:val="00E54C51"/>
    <w:rsid w:val="00E578D1"/>
    <w:rsid w:val="00E60D95"/>
    <w:rsid w:val="00E6114D"/>
    <w:rsid w:val="00E61867"/>
    <w:rsid w:val="00E63262"/>
    <w:rsid w:val="00E63BCE"/>
    <w:rsid w:val="00E64308"/>
    <w:rsid w:val="00E667C4"/>
    <w:rsid w:val="00E66D0E"/>
    <w:rsid w:val="00E676BE"/>
    <w:rsid w:val="00E67C6E"/>
    <w:rsid w:val="00E71822"/>
    <w:rsid w:val="00E73786"/>
    <w:rsid w:val="00E737EE"/>
    <w:rsid w:val="00E74859"/>
    <w:rsid w:val="00E7506D"/>
    <w:rsid w:val="00E75C8C"/>
    <w:rsid w:val="00E81124"/>
    <w:rsid w:val="00E8222F"/>
    <w:rsid w:val="00E842EB"/>
    <w:rsid w:val="00E85066"/>
    <w:rsid w:val="00E85550"/>
    <w:rsid w:val="00E870C2"/>
    <w:rsid w:val="00E90C7C"/>
    <w:rsid w:val="00E928F6"/>
    <w:rsid w:val="00E92F30"/>
    <w:rsid w:val="00E92FDB"/>
    <w:rsid w:val="00E938ED"/>
    <w:rsid w:val="00E94685"/>
    <w:rsid w:val="00E94C16"/>
    <w:rsid w:val="00E951E8"/>
    <w:rsid w:val="00E95703"/>
    <w:rsid w:val="00E96DC1"/>
    <w:rsid w:val="00E97D96"/>
    <w:rsid w:val="00EA0069"/>
    <w:rsid w:val="00EA03E0"/>
    <w:rsid w:val="00EA21E7"/>
    <w:rsid w:val="00EA2924"/>
    <w:rsid w:val="00EA5E31"/>
    <w:rsid w:val="00EA635E"/>
    <w:rsid w:val="00EB09A8"/>
    <w:rsid w:val="00EB3B1A"/>
    <w:rsid w:val="00EB5D0E"/>
    <w:rsid w:val="00EB615C"/>
    <w:rsid w:val="00EB68BC"/>
    <w:rsid w:val="00EC0ADE"/>
    <w:rsid w:val="00EC149A"/>
    <w:rsid w:val="00EC247D"/>
    <w:rsid w:val="00EC30B1"/>
    <w:rsid w:val="00EC35E5"/>
    <w:rsid w:val="00EC644F"/>
    <w:rsid w:val="00EC6BA7"/>
    <w:rsid w:val="00EC7003"/>
    <w:rsid w:val="00EC78F2"/>
    <w:rsid w:val="00ED029C"/>
    <w:rsid w:val="00ED10F4"/>
    <w:rsid w:val="00ED1478"/>
    <w:rsid w:val="00ED297C"/>
    <w:rsid w:val="00ED31AD"/>
    <w:rsid w:val="00ED3C8A"/>
    <w:rsid w:val="00ED3FED"/>
    <w:rsid w:val="00ED4CBB"/>
    <w:rsid w:val="00ED65E3"/>
    <w:rsid w:val="00ED696D"/>
    <w:rsid w:val="00ED6BC7"/>
    <w:rsid w:val="00ED755C"/>
    <w:rsid w:val="00ED7B32"/>
    <w:rsid w:val="00EE084F"/>
    <w:rsid w:val="00EE0CC4"/>
    <w:rsid w:val="00EE0DD2"/>
    <w:rsid w:val="00EE1495"/>
    <w:rsid w:val="00EE161B"/>
    <w:rsid w:val="00EE2039"/>
    <w:rsid w:val="00EE292E"/>
    <w:rsid w:val="00EE2CC5"/>
    <w:rsid w:val="00EE30D6"/>
    <w:rsid w:val="00EE6573"/>
    <w:rsid w:val="00EF4C55"/>
    <w:rsid w:val="00EF5BFE"/>
    <w:rsid w:val="00EF6A3F"/>
    <w:rsid w:val="00F00251"/>
    <w:rsid w:val="00F00635"/>
    <w:rsid w:val="00F018A3"/>
    <w:rsid w:val="00F0300B"/>
    <w:rsid w:val="00F03F0B"/>
    <w:rsid w:val="00F04EC6"/>
    <w:rsid w:val="00F06608"/>
    <w:rsid w:val="00F06720"/>
    <w:rsid w:val="00F1074F"/>
    <w:rsid w:val="00F10927"/>
    <w:rsid w:val="00F11135"/>
    <w:rsid w:val="00F11C00"/>
    <w:rsid w:val="00F122D1"/>
    <w:rsid w:val="00F12E02"/>
    <w:rsid w:val="00F179ED"/>
    <w:rsid w:val="00F209B4"/>
    <w:rsid w:val="00F219FA"/>
    <w:rsid w:val="00F23F54"/>
    <w:rsid w:val="00F25019"/>
    <w:rsid w:val="00F251F2"/>
    <w:rsid w:val="00F25A14"/>
    <w:rsid w:val="00F26034"/>
    <w:rsid w:val="00F30B02"/>
    <w:rsid w:val="00F310FE"/>
    <w:rsid w:val="00F31F28"/>
    <w:rsid w:val="00F32587"/>
    <w:rsid w:val="00F33169"/>
    <w:rsid w:val="00F347B4"/>
    <w:rsid w:val="00F34F06"/>
    <w:rsid w:val="00F3675C"/>
    <w:rsid w:val="00F36B99"/>
    <w:rsid w:val="00F37481"/>
    <w:rsid w:val="00F37BD9"/>
    <w:rsid w:val="00F40DFB"/>
    <w:rsid w:val="00F415C1"/>
    <w:rsid w:val="00F41CD3"/>
    <w:rsid w:val="00F42101"/>
    <w:rsid w:val="00F424D5"/>
    <w:rsid w:val="00F42F42"/>
    <w:rsid w:val="00F46F25"/>
    <w:rsid w:val="00F477D8"/>
    <w:rsid w:val="00F47EEC"/>
    <w:rsid w:val="00F5093B"/>
    <w:rsid w:val="00F516C1"/>
    <w:rsid w:val="00F521CE"/>
    <w:rsid w:val="00F52DBD"/>
    <w:rsid w:val="00F52E89"/>
    <w:rsid w:val="00F54404"/>
    <w:rsid w:val="00F54DEA"/>
    <w:rsid w:val="00F56FCA"/>
    <w:rsid w:val="00F57526"/>
    <w:rsid w:val="00F624FE"/>
    <w:rsid w:val="00F63C9A"/>
    <w:rsid w:val="00F640CD"/>
    <w:rsid w:val="00F663A1"/>
    <w:rsid w:val="00F666D0"/>
    <w:rsid w:val="00F67126"/>
    <w:rsid w:val="00F6784C"/>
    <w:rsid w:val="00F71359"/>
    <w:rsid w:val="00F71E5C"/>
    <w:rsid w:val="00F72C4A"/>
    <w:rsid w:val="00F72E0D"/>
    <w:rsid w:val="00F74510"/>
    <w:rsid w:val="00F7577A"/>
    <w:rsid w:val="00F75C1C"/>
    <w:rsid w:val="00F7640E"/>
    <w:rsid w:val="00F77AC9"/>
    <w:rsid w:val="00F77B05"/>
    <w:rsid w:val="00F8153E"/>
    <w:rsid w:val="00F8208C"/>
    <w:rsid w:val="00F825B1"/>
    <w:rsid w:val="00F83CDD"/>
    <w:rsid w:val="00F85A06"/>
    <w:rsid w:val="00F86FB5"/>
    <w:rsid w:val="00F91CE6"/>
    <w:rsid w:val="00F92D17"/>
    <w:rsid w:val="00F93849"/>
    <w:rsid w:val="00F93877"/>
    <w:rsid w:val="00F93EA0"/>
    <w:rsid w:val="00FA2450"/>
    <w:rsid w:val="00FA550F"/>
    <w:rsid w:val="00FA59DC"/>
    <w:rsid w:val="00FB12D5"/>
    <w:rsid w:val="00FB1C35"/>
    <w:rsid w:val="00FB2F97"/>
    <w:rsid w:val="00FB3718"/>
    <w:rsid w:val="00FB686C"/>
    <w:rsid w:val="00FB6E6A"/>
    <w:rsid w:val="00FB72F9"/>
    <w:rsid w:val="00FB74D1"/>
    <w:rsid w:val="00FB7E5C"/>
    <w:rsid w:val="00FC0262"/>
    <w:rsid w:val="00FC1D61"/>
    <w:rsid w:val="00FC1DB5"/>
    <w:rsid w:val="00FC2052"/>
    <w:rsid w:val="00FC3B9C"/>
    <w:rsid w:val="00FC3DDB"/>
    <w:rsid w:val="00FC43F4"/>
    <w:rsid w:val="00FC4FAB"/>
    <w:rsid w:val="00FC54B6"/>
    <w:rsid w:val="00FC5E6F"/>
    <w:rsid w:val="00FD0C60"/>
    <w:rsid w:val="00FD2466"/>
    <w:rsid w:val="00FD28C1"/>
    <w:rsid w:val="00FD4326"/>
    <w:rsid w:val="00FD472A"/>
    <w:rsid w:val="00FD540C"/>
    <w:rsid w:val="00FD6BA5"/>
    <w:rsid w:val="00FD737D"/>
    <w:rsid w:val="00FE0C72"/>
    <w:rsid w:val="00FE0E48"/>
    <w:rsid w:val="00FE268A"/>
    <w:rsid w:val="00FE2E02"/>
    <w:rsid w:val="00FE76B9"/>
    <w:rsid w:val="00FF04FE"/>
    <w:rsid w:val="00FF3F3D"/>
    <w:rsid w:val="00FF43C7"/>
    <w:rsid w:val="00FF4A49"/>
    <w:rsid w:val="00FF7207"/>
    <w:rsid w:val="00FF75ED"/>
    <w:rsid w:val="06849211"/>
    <w:rsid w:val="13FCB761"/>
    <w:rsid w:val="1402823B"/>
    <w:rsid w:val="1AEBCC82"/>
    <w:rsid w:val="250A2761"/>
    <w:rsid w:val="27BF25CE"/>
    <w:rsid w:val="2EB0CE94"/>
    <w:rsid w:val="305815C4"/>
    <w:rsid w:val="3BEC4BF1"/>
    <w:rsid w:val="3F2B70D2"/>
    <w:rsid w:val="40FAFD3E"/>
    <w:rsid w:val="48169CC4"/>
    <w:rsid w:val="4C8EA75E"/>
    <w:rsid w:val="4EC67603"/>
    <w:rsid w:val="64B5E988"/>
    <w:rsid w:val="6D62E56B"/>
    <w:rsid w:val="706BC243"/>
    <w:rsid w:val="7A185C84"/>
    <w:rsid w:val="7C50503D"/>
    <w:rsid w:val="7CA0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628DD"/>
  <w15:chartTrackingRefBased/>
  <w15:docId w15:val="{D7D4E3EB-AB15-47F4-982C-4FC4CC51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D"/>
  </w:style>
  <w:style w:type="paragraph" w:styleId="Heading1">
    <w:name w:val="heading 1"/>
    <w:basedOn w:val="Normal"/>
    <w:next w:val="Normal"/>
    <w:link w:val="Heading1Char"/>
    <w:uiPriority w:val="9"/>
    <w:qFormat/>
    <w:rsid w:val="00DB07EA"/>
    <w:pPr>
      <w:spacing w:after="0" w:line="276" w:lineRule="auto"/>
      <w:contextualSpacing/>
      <w:outlineLvl w:val="0"/>
    </w:pPr>
    <w:rPr>
      <w:rFonts w:ascii="Calibri" w:hAnsi="Calibri" w:cs="Calibr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41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7EA"/>
    <w:rPr>
      <w:rFonts w:ascii="Calibri" w:hAnsi="Calibri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41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4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41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4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4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41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41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41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41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3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B341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41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1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B341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41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B3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341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341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4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41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34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B341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B341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341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B341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41D"/>
    <w:pPr>
      <w:outlineLvl w:val="9"/>
    </w:pPr>
  </w:style>
  <w:style w:type="table" w:styleId="TableGrid">
    <w:name w:val="Table Grid"/>
    <w:basedOn w:val="TableNormal"/>
    <w:uiPriority w:val="39"/>
    <w:rsid w:val="007B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0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F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AD"/>
  </w:style>
  <w:style w:type="paragraph" w:styleId="Footer">
    <w:name w:val="footer"/>
    <w:basedOn w:val="Normal"/>
    <w:link w:val="FooterChar"/>
    <w:uiPriority w:val="99"/>
    <w:unhideWhenUsed/>
    <w:rsid w:val="0071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AD"/>
  </w:style>
  <w:style w:type="character" w:styleId="CommentReference">
    <w:name w:val="annotation reference"/>
    <w:basedOn w:val="DefaultParagraphFont"/>
    <w:uiPriority w:val="99"/>
    <w:semiHidden/>
    <w:unhideWhenUsed/>
    <w:rsid w:val="00BF0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3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1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52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532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2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23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F3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56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6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75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tariohealth.ca/OCSP-recommend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grhosp.on.ca/cancerwaterloowellington/colposcopists" TargetMode="External"/><Relationship Id="rId1" Type="http://schemas.openxmlformats.org/officeDocument/2006/relationships/hyperlink" Target="https://ontariohealth.ca/OCSP-colposcop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rhosp.on.ca/cancerwaterloowellington/colposcopis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9CAB35B5B684C88138A0C81B049B5" ma:contentTypeVersion="11" ma:contentTypeDescription="Create a new document." ma:contentTypeScope="" ma:versionID="c9199a3dfe96a61cdb11140e0c5b5b62">
  <xsd:schema xmlns:xsd="http://www.w3.org/2001/XMLSchema" xmlns:xs="http://www.w3.org/2001/XMLSchema" xmlns:p="http://schemas.microsoft.com/office/2006/metadata/properties" xmlns:ns2="73c06f1f-aeb4-49cb-8530-262025dc95d7" xmlns:ns3="ca3861ff-3bf0-4d78-8ace-8ae62dbc2b65" targetNamespace="http://schemas.microsoft.com/office/2006/metadata/properties" ma:root="true" ma:fieldsID="dd731245faa1cdf300b2b9362a851f1f" ns2:_="" ns3:_="">
    <xsd:import namespace="73c06f1f-aeb4-49cb-8530-262025dc95d7"/>
    <xsd:import namespace="ca3861ff-3bf0-4d78-8ace-8ae62dbc2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06f1f-aeb4-49cb-8530-262025dc9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8a812e-d83a-488b-b80c-4960fe419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861ff-3bf0-4d78-8ace-8ae62dbc2b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d2d6f9-fbd9-441a-bbef-6e3860202bb3}" ma:internalName="TaxCatchAll" ma:showField="CatchAllData" ma:web="ca3861ff-3bf0-4d78-8ace-8ae62dbc2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06f1f-aeb4-49cb-8530-262025dc95d7">
      <Terms xmlns="http://schemas.microsoft.com/office/infopath/2007/PartnerControls"/>
    </lcf76f155ced4ddcb4097134ff3c332f>
    <TaxCatchAll xmlns="ca3861ff-3bf0-4d78-8ace-8ae62dbc2b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F568-E3D8-442E-85F4-45367E6076FC}"/>
</file>

<file path=customXml/itemProps2.xml><?xml version="1.0" encoding="utf-8"?>
<ds:datastoreItem xmlns:ds="http://schemas.openxmlformats.org/officeDocument/2006/customXml" ds:itemID="{DCB27141-4778-4833-BB0B-D0E7866E99EB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871c11a-693a-42cf-a5f7-cca3a6ee0e3c"/>
    <ds:schemaRef ds:uri="http://purl.org/dc/elements/1.1/"/>
    <ds:schemaRef ds:uri="http://schemas.microsoft.com/office/2006/documentManagement/types"/>
    <ds:schemaRef ds:uri="http://purl.org/dc/terms/"/>
    <ds:schemaRef ds:uri="78aeccd1-0596-49bb-beb8-bc4091f2e61a"/>
  </ds:schemaRefs>
</ds:datastoreItem>
</file>

<file path=customXml/itemProps3.xml><?xml version="1.0" encoding="utf-8"?>
<ds:datastoreItem xmlns:ds="http://schemas.openxmlformats.org/officeDocument/2006/customXml" ds:itemID="{34F69EBE-1C07-4C3C-816C-2F327C048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FE9DD-4510-42CB-8C06-FEDBD1B1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poscopy discharge recomendations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poscopy discharge recomendations</dc:title>
  <dc:subject/>
  <dc:creator>Ontario Health</dc:creator>
  <cp:keywords/>
  <dc:description/>
  <cp:lastModifiedBy>Iram Munawar</cp:lastModifiedBy>
  <cp:revision>7</cp:revision>
  <cp:lastPrinted>2024-06-03T16:11:00Z</cp:lastPrinted>
  <dcterms:created xsi:type="dcterms:W3CDTF">2025-01-21T01:57:00Z</dcterms:created>
  <dcterms:modified xsi:type="dcterms:W3CDTF">2025-01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9CAB35B5B684C88138A0C81B049B5</vt:lpwstr>
  </property>
  <property fmtid="{D5CDD505-2E9C-101B-9397-08002B2CF9AE}" pid="3" name="MediaServiceImageTags">
    <vt:lpwstr/>
  </property>
</Properties>
</file>